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939414" w:displacedByCustomXml="next"/>
    <w:sdt>
      <w:sdtPr>
        <w:id w:val="46259871"/>
        <w:docPartObj>
          <w:docPartGallery w:val="Cover Pages"/>
          <w:docPartUnique/>
        </w:docPartObj>
      </w:sdtPr>
      <w:sdtContent>
        <w:p w14:paraId="581E3912" w14:textId="5EA52A9C" w:rsidR="00D96FAC" w:rsidRDefault="00D96FAC">
          <w:r>
            <w:rPr>
              <w:noProof/>
            </w:rPr>
            <mc:AlternateContent>
              <mc:Choice Requires="wpg">
                <w:drawing>
                  <wp:anchor distT="0" distB="0" distL="114300" distR="114300" simplePos="0" relativeHeight="251662336" behindDoc="0" locked="0" layoutInCell="1" allowOverlap="1" wp14:anchorId="1A803BD6" wp14:editId="448441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1A2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D0E321" wp14:editId="08A61B7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7AFDA8" w14:textId="3599A44B" w:rsidR="00D96FAC" w:rsidRDefault="004803A6">
                                    <w:pPr>
                                      <w:pStyle w:val="NoSpacing"/>
                                      <w:jc w:val="right"/>
                                      <w:rPr>
                                        <w:color w:val="595959" w:themeColor="text1" w:themeTint="A6"/>
                                        <w:sz w:val="28"/>
                                        <w:szCs w:val="28"/>
                                      </w:rPr>
                                    </w:pPr>
                                    <w:r>
                                      <w:rPr>
                                        <w:color w:val="595959" w:themeColor="text1" w:themeTint="A6"/>
                                        <w:sz w:val="28"/>
                                        <w:szCs w:val="28"/>
                                      </w:rPr>
                                      <w:t>Gleb Lyubin</w:t>
                                    </w:r>
                                  </w:p>
                                </w:sdtContent>
                              </w:sdt>
                              <w:p w14:paraId="0B620B99" w14:textId="28BC23F6" w:rsidR="00D96FA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E746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D0E32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7AFDA8" w14:textId="3599A44B" w:rsidR="00D96FAC" w:rsidRDefault="004803A6">
                              <w:pPr>
                                <w:pStyle w:val="NoSpacing"/>
                                <w:jc w:val="right"/>
                                <w:rPr>
                                  <w:color w:val="595959" w:themeColor="text1" w:themeTint="A6"/>
                                  <w:sz w:val="28"/>
                                  <w:szCs w:val="28"/>
                                </w:rPr>
                              </w:pPr>
                              <w:r>
                                <w:rPr>
                                  <w:color w:val="595959" w:themeColor="text1" w:themeTint="A6"/>
                                  <w:sz w:val="28"/>
                                  <w:szCs w:val="28"/>
                                </w:rPr>
                                <w:t>Gleb Lyubin</w:t>
                              </w:r>
                            </w:p>
                          </w:sdtContent>
                        </w:sdt>
                        <w:p w14:paraId="0B620B99" w14:textId="28BC23F6" w:rsidR="00D96FA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E746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797495" wp14:editId="397A60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79182" w14:textId="77777777" w:rsidR="00D96FAC" w:rsidRDefault="00D96FA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F960DFA" w14:textId="5A14D07C" w:rsidR="00D96FAC" w:rsidRDefault="00DD30AB">
                                    <w:pPr>
                                      <w:pStyle w:val="NoSpacing"/>
                                      <w:jc w:val="right"/>
                                      <w:rPr>
                                        <w:color w:val="595959" w:themeColor="text1" w:themeTint="A6"/>
                                        <w:sz w:val="20"/>
                                        <w:szCs w:val="20"/>
                                      </w:rPr>
                                    </w:pPr>
                                    <w:r>
                                      <w:rPr>
                                        <w:color w:val="595959" w:themeColor="text1" w:themeTint="A6"/>
                                        <w:sz w:val="20"/>
                                        <w:szCs w:val="20"/>
                                      </w:rPr>
                                      <w:t xml:space="preserve">This document contains my reflection of the project, as well as </w:t>
                                    </w:r>
                                    <w:r w:rsidR="000E7460">
                                      <w:rPr>
                                        <w:color w:val="595959" w:themeColor="text1" w:themeTint="A6"/>
                                        <w:sz w:val="20"/>
                                        <w:szCs w:val="20"/>
                                      </w:rPr>
                                      <w:t>the pseudocode for displaying the menus and function head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79749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7F79182" w14:textId="77777777" w:rsidR="00D96FAC" w:rsidRDefault="00D96FA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F960DFA" w14:textId="5A14D07C" w:rsidR="00D96FAC" w:rsidRDefault="00DD30AB">
                              <w:pPr>
                                <w:pStyle w:val="NoSpacing"/>
                                <w:jc w:val="right"/>
                                <w:rPr>
                                  <w:color w:val="595959" w:themeColor="text1" w:themeTint="A6"/>
                                  <w:sz w:val="20"/>
                                  <w:szCs w:val="20"/>
                                </w:rPr>
                              </w:pPr>
                              <w:r>
                                <w:rPr>
                                  <w:color w:val="595959" w:themeColor="text1" w:themeTint="A6"/>
                                  <w:sz w:val="20"/>
                                  <w:szCs w:val="20"/>
                                </w:rPr>
                                <w:t xml:space="preserve">This document contains my reflection of the project, as well as </w:t>
                              </w:r>
                              <w:r w:rsidR="000E7460">
                                <w:rPr>
                                  <w:color w:val="595959" w:themeColor="text1" w:themeTint="A6"/>
                                  <w:sz w:val="20"/>
                                  <w:szCs w:val="20"/>
                                </w:rPr>
                                <w:t>the pseudocode for displaying the menus and function head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DDAF4A" wp14:editId="219A7D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7DEA" w14:textId="4F3A8B9A" w:rsidR="00D96FA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6FAC">
                                      <w:rPr>
                                        <w:caps/>
                                        <w:color w:val="4472C4" w:themeColor="accent1"/>
                                        <w:sz w:val="64"/>
                                        <w:szCs w:val="64"/>
                                      </w:rPr>
                                      <w:t>design and refl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243E0C" w14:textId="1CEDDDD7" w:rsidR="00D96FAC" w:rsidRDefault="00D96FAC">
                                    <w:pPr>
                                      <w:jc w:val="right"/>
                                      <w:rPr>
                                        <w:smallCaps/>
                                        <w:color w:val="404040" w:themeColor="text1" w:themeTint="BF"/>
                                        <w:sz w:val="36"/>
                                        <w:szCs w:val="36"/>
                                      </w:rPr>
                                    </w:pPr>
                                    <w:r>
                                      <w:rPr>
                                        <w:color w:val="404040" w:themeColor="text1" w:themeTint="BF"/>
                                        <w:sz w:val="36"/>
                                        <w:szCs w:val="36"/>
                                      </w:rPr>
                                      <w:t xml:space="preserve">McDermott’s </w:t>
                                    </w:r>
                                    <w:r w:rsidR="00DD30AB">
                                      <w:rPr>
                                        <w:color w:val="404040" w:themeColor="text1" w:themeTint="BF"/>
                                        <w:sz w:val="36"/>
                                        <w:szCs w:val="36"/>
                                      </w:rPr>
                                      <w:t>system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DDAF4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8D7DEA" w14:textId="4F3A8B9A" w:rsidR="00D96FA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6FAC">
                                <w:rPr>
                                  <w:caps/>
                                  <w:color w:val="4472C4" w:themeColor="accent1"/>
                                  <w:sz w:val="64"/>
                                  <w:szCs w:val="64"/>
                                </w:rPr>
                                <w:t>design and refle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243E0C" w14:textId="1CEDDDD7" w:rsidR="00D96FAC" w:rsidRDefault="00D96FAC">
                              <w:pPr>
                                <w:jc w:val="right"/>
                                <w:rPr>
                                  <w:smallCaps/>
                                  <w:color w:val="404040" w:themeColor="text1" w:themeTint="BF"/>
                                  <w:sz w:val="36"/>
                                  <w:szCs w:val="36"/>
                                </w:rPr>
                              </w:pPr>
                              <w:r>
                                <w:rPr>
                                  <w:color w:val="404040" w:themeColor="text1" w:themeTint="BF"/>
                                  <w:sz w:val="36"/>
                                  <w:szCs w:val="36"/>
                                </w:rPr>
                                <w:t xml:space="preserve">McDermott’s </w:t>
                              </w:r>
                              <w:r w:rsidR="00DD30AB">
                                <w:rPr>
                                  <w:color w:val="404040" w:themeColor="text1" w:themeTint="BF"/>
                                  <w:sz w:val="36"/>
                                  <w:szCs w:val="36"/>
                                </w:rPr>
                                <w:t>system documentation</w:t>
                              </w:r>
                            </w:p>
                          </w:sdtContent>
                        </w:sdt>
                      </w:txbxContent>
                    </v:textbox>
                    <w10:wrap type="square" anchorx="page" anchory="page"/>
                  </v:shape>
                </w:pict>
              </mc:Fallback>
            </mc:AlternateContent>
          </w:r>
        </w:p>
        <w:p w14:paraId="0D757659" w14:textId="77777777" w:rsidR="00F80E16" w:rsidRDefault="00D96FAC" w:rsidP="00F80E16">
          <w:pPr>
            <w:widowControl/>
            <w:autoSpaceDE/>
            <w:autoSpaceDN/>
            <w:spacing w:after="160" w:line="259" w:lineRule="auto"/>
          </w:pPr>
          <w:r>
            <w:br w:type="page"/>
          </w:r>
        </w:p>
        <w:sdt>
          <w:sdtPr>
            <w:rPr>
              <w:rFonts w:ascii="Calibri" w:eastAsia="Calibri" w:hAnsi="Calibri" w:cs="Calibri"/>
              <w:color w:val="auto"/>
              <w:sz w:val="22"/>
              <w:szCs w:val="22"/>
            </w:rPr>
            <w:id w:val="-287815695"/>
            <w:docPartObj>
              <w:docPartGallery w:val="Table of Contents"/>
              <w:docPartUnique/>
            </w:docPartObj>
          </w:sdtPr>
          <w:sdtContent>
            <w:p w14:paraId="73DA7F0D" w14:textId="458E1949" w:rsidR="00F80E16" w:rsidRDefault="00F80E16" w:rsidP="005C0375">
              <w:pPr>
                <w:pStyle w:val="TOCHeading"/>
                <w:suppressLineNumbers/>
              </w:pPr>
              <w:r>
                <w:t>Table of Contents</w:t>
              </w:r>
            </w:p>
            <w:p w14:paraId="204914E1" w14:textId="30D0F662" w:rsidR="00F80E16" w:rsidRDefault="00F80E16" w:rsidP="005C0375">
              <w:pPr>
                <w:pStyle w:val="TOC1"/>
                <w:suppressLineNumbers/>
              </w:pPr>
              <w:r>
                <w:rPr>
                  <w:b/>
                  <w:bCs/>
                </w:rPr>
                <w:t>Pseudocode</w:t>
              </w:r>
              <w:r>
                <w:ptab w:relativeTo="margin" w:alignment="right" w:leader="dot"/>
              </w:r>
              <w:r w:rsidR="00964460">
                <w:rPr>
                  <w:b/>
                  <w:bCs/>
                </w:rPr>
                <w:t>3</w:t>
              </w:r>
            </w:p>
            <w:p w14:paraId="1FBC824B" w14:textId="7A34EA3E" w:rsidR="00F80E16" w:rsidRDefault="00F80E16" w:rsidP="005C0375">
              <w:pPr>
                <w:pStyle w:val="TOC1"/>
                <w:suppressLineNumbers/>
                <w:rPr>
                  <w:b/>
                  <w:bCs/>
                </w:rPr>
              </w:pPr>
              <w:r>
                <w:rPr>
                  <w:b/>
                  <w:bCs/>
                </w:rPr>
                <w:t>Python Function Headers</w:t>
              </w:r>
              <w:r>
                <w:ptab w:relativeTo="margin" w:alignment="right" w:leader="dot"/>
              </w:r>
              <w:r w:rsidR="00964460">
                <w:rPr>
                  <w:b/>
                  <w:bCs/>
                </w:rPr>
                <w:t>5</w:t>
              </w:r>
            </w:p>
            <w:p w14:paraId="57555614" w14:textId="77777777" w:rsidR="00A111D0" w:rsidRDefault="00F80E16" w:rsidP="005C0375">
              <w:pPr>
                <w:suppressLineNumbers/>
              </w:pPr>
              <w:r>
                <w:rPr>
                  <w:b/>
                  <w:bCs/>
                </w:rPr>
                <w:t>Reflection</w:t>
              </w:r>
              <w:r>
                <w:t>…………………………………………………………………………………………………………………………………………</w:t>
              </w:r>
              <w:r w:rsidR="00964460">
                <w:t>.</w:t>
              </w:r>
              <w:r w:rsidR="00964460">
                <w:rPr>
                  <w:b/>
                  <w:bCs/>
                </w:rPr>
                <w:t>7</w:t>
              </w:r>
            </w:p>
          </w:sdtContent>
        </w:sdt>
        <w:p w14:paraId="6737927C" w14:textId="7470F563" w:rsidR="000E7460" w:rsidRPr="000E7460" w:rsidRDefault="00F80E16" w:rsidP="005C0375">
          <w:pPr>
            <w:suppressLineNumbers/>
          </w:pPr>
          <w:r>
            <w:br w:type="page"/>
          </w:r>
        </w:p>
      </w:sdtContent>
    </w:sdt>
    <w:p w14:paraId="3CF5CDAB" w14:textId="55172A19" w:rsidR="000C37D3" w:rsidRPr="00C30A86" w:rsidRDefault="000C37D3" w:rsidP="00F82040">
      <w:pPr>
        <w:pStyle w:val="Heading2"/>
        <w:suppressLineNumbers/>
      </w:pPr>
      <w:r w:rsidRPr="00C30A86">
        <w:lastRenderedPageBreak/>
        <w:t>Develop outlines of each menu item (and any sub menus) creating a pseudo-code representation of the display_main_menu and any display_sub_menu_name functions.</w:t>
      </w:r>
      <w:bookmarkEnd w:id="0"/>
    </w:p>
    <w:p w14:paraId="3CDFE7A5" w14:textId="4F695A9F" w:rsidR="000C37D3" w:rsidRDefault="000C37D3" w:rsidP="000C37D3">
      <w:r>
        <w:t>display_login_screen(</w:t>
      </w:r>
      <w:r w:rsidR="00E73945">
        <w:t>Username, Password</w:t>
      </w:r>
      <w:r>
        <w:t>)</w:t>
      </w:r>
    </w:p>
    <w:p w14:paraId="74C68C90" w14:textId="77777777" w:rsidR="000C37D3" w:rsidRDefault="000C37D3" w:rsidP="000C37D3">
      <w:r>
        <w:t>Start</w:t>
      </w:r>
    </w:p>
    <w:p w14:paraId="000B7889" w14:textId="77777777" w:rsidR="000C37D3" w:rsidRDefault="000C37D3" w:rsidP="000C37D3">
      <w:r>
        <w:t>Print “McDermott’s Employee Software”</w:t>
      </w:r>
    </w:p>
    <w:p w14:paraId="531BDBF0" w14:textId="77777777" w:rsidR="000C37D3" w:rsidRDefault="000C37D3" w:rsidP="000C37D3">
      <w:r>
        <w:t>Print “Please login with your credentials”</w:t>
      </w:r>
    </w:p>
    <w:p w14:paraId="6ED15A8E" w14:textId="77777777" w:rsidR="000C37D3" w:rsidRDefault="000C37D3" w:rsidP="000C37D3">
      <w:r>
        <w:t>Print “Username: “</w:t>
      </w:r>
    </w:p>
    <w:p w14:paraId="708BF54A" w14:textId="77777777" w:rsidR="000C37D3" w:rsidRDefault="000C37D3" w:rsidP="000C37D3">
      <w:r>
        <w:t xml:space="preserve">Username </w:t>
      </w:r>
      <w:r>
        <w:sym w:font="Wingdings" w:char="F0E7"/>
      </w:r>
      <w:r>
        <w:t>INPUT()</w:t>
      </w:r>
    </w:p>
    <w:p w14:paraId="444E13E4" w14:textId="77777777" w:rsidR="000C37D3" w:rsidRDefault="000C37D3" w:rsidP="000C37D3">
      <w:r>
        <w:t>Print “Password”</w:t>
      </w:r>
    </w:p>
    <w:p w14:paraId="025DDCFC" w14:textId="77777777" w:rsidR="000C37D3" w:rsidRDefault="000C37D3" w:rsidP="000C37D3">
      <w:r>
        <w:t xml:space="preserve">Password </w:t>
      </w:r>
      <w:r>
        <w:sym w:font="Wingdings" w:char="F0E7"/>
      </w:r>
      <w:r>
        <w:t>INPUT()</w:t>
      </w:r>
    </w:p>
    <w:p w14:paraId="65F36A24" w14:textId="77777777" w:rsidR="000C37D3" w:rsidRDefault="000C37D3" w:rsidP="000C37D3">
      <w:r>
        <w:t>End</w:t>
      </w:r>
    </w:p>
    <w:p w14:paraId="463BC291" w14:textId="77777777" w:rsidR="000C37D3" w:rsidRDefault="000C37D3" w:rsidP="000C37D3"/>
    <w:p w14:paraId="7DA41D33" w14:textId="04DC3339" w:rsidR="000C37D3" w:rsidRDefault="000C37D3" w:rsidP="000C37D3">
      <w:r>
        <w:t>display_main_menu (</w:t>
      </w:r>
      <w:r w:rsidR="004F5264">
        <w:t>admin</w:t>
      </w:r>
      <w:r w:rsidR="00E73945">
        <w:t>, main_menu_choice</w:t>
      </w:r>
      <w:r>
        <w:t>)</w:t>
      </w:r>
    </w:p>
    <w:p w14:paraId="1C011648" w14:textId="77777777" w:rsidR="000C37D3" w:rsidRDefault="000C37D3" w:rsidP="000C37D3">
      <w:r>
        <w:t>Start</w:t>
      </w:r>
    </w:p>
    <w:p w14:paraId="2854B5A8" w14:textId="091230FB" w:rsidR="004F5264" w:rsidRDefault="004F5264" w:rsidP="000C37D3">
      <w:r>
        <w:t>If admin = TRUE</w:t>
      </w:r>
      <w:r w:rsidR="00724D1A">
        <w:t xml:space="preserve"> then</w:t>
      </w:r>
    </w:p>
    <w:p w14:paraId="70C0793B" w14:textId="77777777" w:rsidR="000C37D3" w:rsidRDefault="000C37D3" w:rsidP="00724D1A">
      <w:r>
        <w:t>Print “McDermott’s Employee Software”</w:t>
      </w:r>
    </w:p>
    <w:p w14:paraId="22F7CBAA" w14:textId="77777777" w:rsidR="000C37D3" w:rsidRDefault="000C37D3" w:rsidP="00724D1A">
      <w:r>
        <w:t>Print ”Select current action”</w:t>
      </w:r>
      <w:r>
        <w:br/>
        <w:t>Print “[1] Clock-in”</w:t>
      </w:r>
    </w:p>
    <w:p w14:paraId="174CFCB8" w14:textId="77777777" w:rsidR="000C37D3" w:rsidRDefault="000C37D3" w:rsidP="00724D1A">
      <w:r>
        <w:t>Print “[2] Clock-out”</w:t>
      </w:r>
    </w:p>
    <w:p w14:paraId="7F87EF03" w14:textId="77777777" w:rsidR="000C37D3" w:rsidRDefault="000C37D3" w:rsidP="00724D1A">
      <w:r>
        <w:t>Print “[3] Manage Employees”</w:t>
      </w:r>
    </w:p>
    <w:p w14:paraId="1CE953EE" w14:textId="77777777" w:rsidR="000C37D3" w:rsidRDefault="000C37D3" w:rsidP="00724D1A">
      <w:r>
        <w:t>Print “[4] Calculate Pay”</w:t>
      </w:r>
    </w:p>
    <w:p w14:paraId="70A8F094" w14:textId="2C4BAE54" w:rsidR="00724D1A" w:rsidRDefault="00724D1A" w:rsidP="00724D1A">
      <w:r>
        <w:t>Else</w:t>
      </w:r>
    </w:p>
    <w:p w14:paraId="674B4EC0" w14:textId="4BF60ADF" w:rsidR="00724D1A" w:rsidRDefault="00724D1A" w:rsidP="00724D1A">
      <w:r>
        <w:t>Print “McDermott’s Employee Software”</w:t>
      </w:r>
    </w:p>
    <w:p w14:paraId="4F1908EC" w14:textId="77777777" w:rsidR="00724D1A" w:rsidRDefault="00724D1A" w:rsidP="00724D1A">
      <w:r>
        <w:t>Print ”Select current action”</w:t>
      </w:r>
      <w:r>
        <w:br/>
        <w:t>Print “[1] Clock-in”</w:t>
      </w:r>
    </w:p>
    <w:p w14:paraId="0E78122A" w14:textId="77777777" w:rsidR="00724D1A" w:rsidRDefault="00724D1A" w:rsidP="00724D1A">
      <w:r>
        <w:t>Print “[2] Clock-out”</w:t>
      </w:r>
    </w:p>
    <w:p w14:paraId="5E44BB73" w14:textId="4F3A60BA" w:rsidR="00724D1A" w:rsidRDefault="00724D1A" w:rsidP="00724D1A">
      <w:r>
        <w:t>End if</w:t>
      </w:r>
    </w:p>
    <w:p w14:paraId="3E45A575" w14:textId="77777777" w:rsidR="000C37D3" w:rsidRDefault="000C37D3" w:rsidP="000C37D3">
      <w:r>
        <w:t xml:space="preserve">main_menu_choice </w:t>
      </w:r>
      <w:r>
        <w:sym w:font="Wingdings" w:char="F0E7"/>
      </w:r>
      <w:r>
        <w:t>INPUT()</w:t>
      </w:r>
    </w:p>
    <w:p w14:paraId="10E944BC" w14:textId="77777777" w:rsidR="000C37D3" w:rsidRDefault="000C37D3" w:rsidP="000C37D3">
      <w:r>
        <w:t>End</w:t>
      </w:r>
    </w:p>
    <w:p w14:paraId="5FFEA1DC" w14:textId="77777777" w:rsidR="000C37D3" w:rsidRDefault="000C37D3" w:rsidP="000C37D3"/>
    <w:p w14:paraId="46944C4A" w14:textId="7F1F5056" w:rsidR="000C37D3" w:rsidRDefault="000C37D3" w:rsidP="000C37D3">
      <w:r>
        <w:t>display_employee_management(</w:t>
      </w:r>
      <w:r w:rsidR="00E73945">
        <w:t>manage_employee</w:t>
      </w:r>
      <w:r>
        <w:t>)</w:t>
      </w:r>
    </w:p>
    <w:p w14:paraId="423F84C8" w14:textId="77777777" w:rsidR="000C37D3" w:rsidRDefault="000C37D3" w:rsidP="000C37D3">
      <w:r>
        <w:t>Start</w:t>
      </w:r>
    </w:p>
    <w:p w14:paraId="19D5B497" w14:textId="77777777" w:rsidR="000C37D3" w:rsidRDefault="000C37D3" w:rsidP="000C37D3">
      <w:r>
        <w:t>Print “McDermott’s Employee Software”</w:t>
      </w:r>
    </w:p>
    <w:p w14:paraId="367DC6B8" w14:textId="77777777" w:rsidR="000C37D3" w:rsidRDefault="000C37D3" w:rsidP="000C37D3">
      <w:r>
        <w:t>Print “[1] Add new employee”</w:t>
      </w:r>
    </w:p>
    <w:p w14:paraId="123D4DB9" w14:textId="77777777" w:rsidR="000C37D3" w:rsidRDefault="000C37D3" w:rsidP="000C37D3">
      <w:r>
        <w:t>Print “[2] Remove existing employee”</w:t>
      </w:r>
    </w:p>
    <w:p w14:paraId="54DB739E" w14:textId="77777777" w:rsidR="000C37D3" w:rsidRDefault="000C37D3" w:rsidP="000C37D3">
      <w:r>
        <w:t>Print “[3] Edit Employee”</w:t>
      </w:r>
    </w:p>
    <w:p w14:paraId="01EF6432" w14:textId="77777777" w:rsidR="000C37D3" w:rsidRDefault="000C37D3" w:rsidP="000C37D3">
      <w:r>
        <w:t xml:space="preserve">manage_employee </w:t>
      </w:r>
      <w:r>
        <w:sym w:font="Wingdings" w:char="F0E7"/>
      </w:r>
      <w:r>
        <w:t xml:space="preserve"> INPUT()</w:t>
      </w:r>
    </w:p>
    <w:p w14:paraId="57E385F0" w14:textId="77777777" w:rsidR="000C37D3" w:rsidRDefault="000C37D3" w:rsidP="000C37D3">
      <w:r>
        <w:t>End</w:t>
      </w:r>
    </w:p>
    <w:p w14:paraId="4E9635BC" w14:textId="77777777" w:rsidR="000C37D3" w:rsidRDefault="000C37D3" w:rsidP="000C37D3"/>
    <w:p w14:paraId="73984D34" w14:textId="1A6A9C8F" w:rsidR="000C37D3" w:rsidRDefault="000C37D3" w:rsidP="000C37D3">
      <w:r>
        <w:t>display_employee_edit(</w:t>
      </w:r>
      <w:r w:rsidR="00E73945">
        <w:t>employee_id</w:t>
      </w:r>
      <w:r>
        <w:t>)</w:t>
      </w:r>
    </w:p>
    <w:p w14:paraId="34D6B0EA" w14:textId="77777777" w:rsidR="000C37D3" w:rsidRDefault="000C37D3" w:rsidP="000C37D3">
      <w:r>
        <w:t>Start</w:t>
      </w:r>
    </w:p>
    <w:p w14:paraId="2B4DBF93" w14:textId="77777777" w:rsidR="000C37D3" w:rsidRDefault="000C37D3" w:rsidP="000C37D3">
      <w:r>
        <w:t>Print “McDermott’s Employee Software”</w:t>
      </w:r>
    </w:p>
    <w:p w14:paraId="60BB3794" w14:textId="77777777" w:rsidR="000C37D3" w:rsidRDefault="000C37D3" w:rsidP="000C37D3">
      <w:r>
        <w:t>Print “Input Employee ID”</w:t>
      </w:r>
    </w:p>
    <w:p w14:paraId="0950060E" w14:textId="77777777" w:rsidR="000C37D3" w:rsidRDefault="000C37D3" w:rsidP="000C37D3">
      <w:r>
        <w:t xml:space="preserve">employee_ id </w:t>
      </w:r>
      <w:r>
        <w:sym w:font="Wingdings" w:char="F0E7"/>
      </w:r>
      <w:r>
        <w:t xml:space="preserve"> INPUT()</w:t>
      </w:r>
    </w:p>
    <w:p w14:paraId="5E050008" w14:textId="77777777" w:rsidR="000C37D3" w:rsidRDefault="000C37D3" w:rsidP="000C37D3">
      <w:r>
        <w:t>END</w:t>
      </w:r>
    </w:p>
    <w:p w14:paraId="00DF0E8C" w14:textId="77777777" w:rsidR="000C37D3" w:rsidRDefault="000C37D3" w:rsidP="000C37D3"/>
    <w:p w14:paraId="577EFF66" w14:textId="77777777" w:rsidR="000C37D3" w:rsidRDefault="000C37D3" w:rsidP="000C37D3"/>
    <w:p w14:paraId="3E18CC43" w14:textId="21AAA3D8" w:rsidR="000C37D3" w:rsidRDefault="000C37D3" w:rsidP="000C37D3">
      <w:r>
        <w:t>display_clock_in(</w:t>
      </w:r>
      <w:r w:rsidR="00E73945">
        <w:t>clock_in</w:t>
      </w:r>
      <w:r>
        <w:t>)</w:t>
      </w:r>
    </w:p>
    <w:p w14:paraId="586108DF" w14:textId="77777777" w:rsidR="000C37D3" w:rsidRDefault="000C37D3" w:rsidP="000C37D3">
      <w:r>
        <w:t>Start</w:t>
      </w:r>
    </w:p>
    <w:p w14:paraId="1D9E2762" w14:textId="77777777" w:rsidR="000C37D3" w:rsidRDefault="000C37D3" w:rsidP="000C37D3">
      <w:r>
        <w:t>Print “McDermott’s Employee Software”</w:t>
      </w:r>
    </w:p>
    <w:p w14:paraId="5759A24F" w14:textId="77777777" w:rsidR="000C37D3" w:rsidRDefault="000C37D3" w:rsidP="000C37D3">
      <w:r>
        <w:lastRenderedPageBreak/>
        <w:t>Print “Enter the clock-in time (24hr format)”</w:t>
      </w:r>
    </w:p>
    <w:p w14:paraId="24B48405" w14:textId="77777777" w:rsidR="000C37D3" w:rsidRDefault="000C37D3" w:rsidP="000C37D3">
      <w:r>
        <w:t xml:space="preserve">clock_in </w:t>
      </w:r>
      <w:r>
        <w:sym w:font="Wingdings" w:char="F0E7"/>
      </w:r>
      <w:r>
        <w:t xml:space="preserve"> INPUT()</w:t>
      </w:r>
    </w:p>
    <w:p w14:paraId="3C398D0E" w14:textId="77777777" w:rsidR="000C37D3" w:rsidRDefault="000C37D3" w:rsidP="000C37D3">
      <w:r>
        <w:t>End</w:t>
      </w:r>
    </w:p>
    <w:p w14:paraId="06E538BE" w14:textId="77777777" w:rsidR="000C37D3" w:rsidRDefault="000C37D3" w:rsidP="000C37D3"/>
    <w:p w14:paraId="22BE7EA8" w14:textId="4FCBA4D1" w:rsidR="000C37D3" w:rsidRDefault="000C37D3" w:rsidP="000C37D3">
      <w:r>
        <w:t>display_clock_out(</w:t>
      </w:r>
      <w:r w:rsidR="00E73945">
        <w:t>clock_out</w:t>
      </w:r>
      <w:r>
        <w:t>)</w:t>
      </w:r>
    </w:p>
    <w:p w14:paraId="010DBE43" w14:textId="77777777" w:rsidR="000C37D3" w:rsidRDefault="000C37D3" w:rsidP="000C37D3">
      <w:r>
        <w:t>Start</w:t>
      </w:r>
    </w:p>
    <w:p w14:paraId="0748D1E8" w14:textId="77777777" w:rsidR="000C37D3" w:rsidRDefault="000C37D3" w:rsidP="000C37D3">
      <w:r>
        <w:t>Print “McDermott’s Employee Software”</w:t>
      </w:r>
    </w:p>
    <w:p w14:paraId="0FA9624A" w14:textId="77777777" w:rsidR="000C37D3" w:rsidRDefault="000C37D3" w:rsidP="000C37D3">
      <w:r>
        <w:t>Print “Enter the clock-out time (24hr format)”</w:t>
      </w:r>
    </w:p>
    <w:p w14:paraId="702C67EA" w14:textId="77777777" w:rsidR="000C37D3" w:rsidRDefault="000C37D3" w:rsidP="000C37D3">
      <w:r>
        <w:t xml:space="preserve">clock_out </w:t>
      </w:r>
      <w:r>
        <w:sym w:font="Wingdings" w:char="F0E7"/>
      </w:r>
      <w:r>
        <w:t xml:space="preserve"> INPUT()</w:t>
      </w:r>
    </w:p>
    <w:p w14:paraId="729B78F3" w14:textId="77777777" w:rsidR="000C37D3" w:rsidRDefault="000C37D3" w:rsidP="000C37D3">
      <w:r>
        <w:t>End</w:t>
      </w:r>
    </w:p>
    <w:p w14:paraId="517BEAF4" w14:textId="77777777" w:rsidR="000C37D3" w:rsidRDefault="000C37D3" w:rsidP="000C37D3"/>
    <w:p w14:paraId="19F1630B" w14:textId="03C323F7" w:rsidR="000C37D3" w:rsidRDefault="000C37D3" w:rsidP="000C37D3">
      <w:r>
        <w:t>display_select_day(</w:t>
      </w:r>
      <w:r w:rsidR="00E73945">
        <w:t>current_day</w:t>
      </w:r>
      <w:r>
        <w:t>)</w:t>
      </w:r>
    </w:p>
    <w:p w14:paraId="5C714CA6" w14:textId="77777777" w:rsidR="000C37D3" w:rsidRDefault="000C37D3" w:rsidP="000C37D3">
      <w:r>
        <w:t>Start</w:t>
      </w:r>
    </w:p>
    <w:p w14:paraId="01966A3B" w14:textId="77777777" w:rsidR="000C37D3" w:rsidRDefault="000C37D3" w:rsidP="000C37D3">
      <w:r>
        <w:t>Print “McDermott’s Employee Software”</w:t>
      </w:r>
    </w:p>
    <w:p w14:paraId="0275F875" w14:textId="77777777" w:rsidR="000C37D3" w:rsidRDefault="000C37D3" w:rsidP="000C37D3">
      <w:r>
        <w:t>Print “Enter the day”</w:t>
      </w:r>
    </w:p>
    <w:p w14:paraId="02C95BA1" w14:textId="77777777" w:rsidR="000C37D3" w:rsidRDefault="000C37D3" w:rsidP="000C37D3">
      <w:r>
        <w:t>Print “[1] Monday”</w:t>
      </w:r>
    </w:p>
    <w:p w14:paraId="01CCD42B" w14:textId="77777777" w:rsidR="000C37D3" w:rsidRDefault="000C37D3" w:rsidP="000C37D3">
      <w:r>
        <w:t>Print “[2] Tuesday”</w:t>
      </w:r>
    </w:p>
    <w:p w14:paraId="29F421F4" w14:textId="77777777" w:rsidR="000C37D3" w:rsidRDefault="000C37D3" w:rsidP="000C37D3">
      <w:r>
        <w:t>Print “[3] Wednesday”</w:t>
      </w:r>
    </w:p>
    <w:p w14:paraId="15C74E18" w14:textId="77777777" w:rsidR="000C37D3" w:rsidRDefault="000C37D3" w:rsidP="000C37D3">
      <w:r>
        <w:t>Print “[4] Thursday”</w:t>
      </w:r>
    </w:p>
    <w:p w14:paraId="1A0BAA2D" w14:textId="77777777" w:rsidR="000C37D3" w:rsidRDefault="000C37D3" w:rsidP="000C37D3">
      <w:r>
        <w:t>Print “[5] Friday”</w:t>
      </w:r>
    </w:p>
    <w:p w14:paraId="4C8C4C10" w14:textId="77777777" w:rsidR="000C37D3" w:rsidRDefault="000C37D3" w:rsidP="000C37D3">
      <w:r>
        <w:t>Print “[6] Saturday”</w:t>
      </w:r>
    </w:p>
    <w:p w14:paraId="3D4EDD7D" w14:textId="77777777" w:rsidR="000C37D3" w:rsidRDefault="000C37D3" w:rsidP="000C37D3">
      <w:r>
        <w:t>Print “[7] Sunday”</w:t>
      </w:r>
    </w:p>
    <w:p w14:paraId="1593D423" w14:textId="77777777" w:rsidR="000C37D3" w:rsidRDefault="000C37D3" w:rsidP="000C37D3">
      <w:r>
        <w:t xml:space="preserve">current_day </w:t>
      </w:r>
      <w:r>
        <w:sym w:font="Wingdings" w:char="F0E7"/>
      </w:r>
      <w:r>
        <w:t xml:space="preserve"> INPUT()</w:t>
      </w:r>
    </w:p>
    <w:p w14:paraId="02E032F9" w14:textId="792CEEED" w:rsidR="00BC7B6B" w:rsidRPr="00F82040" w:rsidRDefault="000C37D3" w:rsidP="00F82040">
      <w:r>
        <w:t>End</w:t>
      </w:r>
      <w:r w:rsidR="00BC7B6B">
        <w:rPr>
          <w:b/>
          <w:bCs/>
        </w:rPr>
        <w:br w:type="page"/>
      </w:r>
    </w:p>
    <w:p w14:paraId="24221B60" w14:textId="77777777" w:rsidR="00BC7B6B" w:rsidRDefault="00BC7B6B" w:rsidP="009C35B6">
      <w:pPr>
        <w:pStyle w:val="Heading2"/>
        <w:suppressLineNumbers/>
      </w:pPr>
      <w:r w:rsidRPr="003958EB">
        <w:lastRenderedPageBreak/>
        <w:t>Write python function headers (definitions) for each function, describing each of the input parameters (name and purpose) and then describe the output value (valid range and purpose) returned by the function when it is called.</w:t>
      </w:r>
    </w:p>
    <w:p w14:paraId="389DE4E1" w14:textId="63AE870D" w:rsidR="00BC7B6B" w:rsidRDefault="00BC7B6B" w:rsidP="005E7417">
      <w:pPr>
        <w:pStyle w:val="Heading3"/>
        <w:suppressLineNumbers/>
        <w:rPr>
          <w:b w:val="0"/>
          <w:bCs w:val="0"/>
        </w:rPr>
      </w:pPr>
    </w:p>
    <w:p w14:paraId="79D6FAEB" w14:textId="77777777" w:rsidR="00F0287E" w:rsidRDefault="00983701" w:rsidP="00D53326">
      <w:pPr>
        <w:suppressLineNumbers/>
        <w:rPr>
          <w:lang w:val="en-AU" w:eastAsia="en-AU"/>
        </w:rPr>
      </w:pPr>
      <w:r w:rsidRPr="00983701">
        <w:rPr>
          <w:lang w:val="en-AU" w:eastAsia="en-AU"/>
        </w:rPr>
        <w:t>def clear_console():</w:t>
      </w:r>
      <w:r w:rsidRPr="00983701">
        <w:rPr>
          <w:lang w:val="en-AU" w:eastAsia="en-AU"/>
        </w:rPr>
        <w:br/>
        <w:t xml:space="preserve">    pass #clears the text</w:t>
      </w:r>
      <w:r w:rsidRPr="00983701">
        <w:rPr>
          <w:lang w:val="en-AU" w:eastAsia="en-AU"/>
        </w:rPr>
        <w:br/>
        <w:t>#end def</w:t>
      </w:r>
      <w:r w:rsidRPr="00983701">
        <w:rPr>
          <w:lang w:val="en-AU" w:eastAsia="en-AU"/>
        </w:rPr>
        <w:br/>
      </w:r>
      <w:r w:rsidRPr="00983701">
        <w:rPr>
          <w:lang w:val="en-AU" w:eastAsia="en-AU"/>
        </w:rPr>
        <w:br/>
        <w:t>def write_to_csv(filename, data</w:t>
      </w:r>
      <w:r w:rsidR="00F0287E">
        <w:rPr>
          <w:lang w:val="en-AU" w:eastAsia="en-AU"/>
        </w:rPr>
        <w:t>, emp_id, col</w:t>
      </w:r>
      <w:r w:rsidRPr="00983701">
        <w:rPr>
          <w:lang w:val="en-AU" w:eastAsia="en-AU"/>
        </w:rPr>
        <w:t>): #filename = name of the csv file, data = data to write</w:t>
      </w:r>
    </w:p>
    <w:p w14:paraId="438B69C3" w14:textId="3A4DFA97" w:rsidR="00E77008" w:rsidRDefault="00F0287E" w:rsidP="00D53326">
      <w:pPr>
        <w:suppressLineNumbers/>
        <w:rPr>
          <w:lang w:val="en-AU" w:eastAsia="en-AU"/>
        </w:rPr>
      </w:pPr>
      <w:r>
        <w:rPr>
          <w:lang w:val="en-AU" w:eastAsia="en-AU"/>
        </w:rPr>
        <w:t>#emp_id = employee id</w:t>
      </w:r>
      <w:r w:rsidR="00FF4960">
        <w:rPr>
          <w:lang w:val="en-AU" w:eastAsia="en-AU"/>
        </w:rPr>
        <w:t xml:space="preserve"> (row)</w:t>
      </w:r>
      <w:r>
        <w:rPr>
          <w:lang w:val="en-AU" w:eastAsia="en-AU"/>
        </w:rPr>
        <w:t>, col = column to write in</w:t>
      </w:r>
      <w:r w:rsidR="00983701" w:rsidRPr="00983701">
        <w:rPr>
          <w:lang w:val="en-AU" w:eastAsia="en-AU"/>
        </w:rPr>
        <w:br/>
        <w:t xml:space="preserve">    pass # writes the specified text to a csv file</w:t>
      </w:r>
      <w:r w:rsidR="00983701" w:rsidRPr="00983701">
        <w:rPr>
          <w:lang w:val="en-AU" w:eastAsia="en-AU"/>
        </w:rPr>
        <w:br/>
        <w:t>#end def</w:t>
      </w:r>
      <w:r w:rsidR="00983701" w:rsidRPr="00983701">
        <w:rPr>
          <w:lang w:val="en-AU" w:eastAsia="en-AU"/>
        </w:rPr>
        <w:br/>
      </w:r>
      <w:r w:rsidR="00983701" w:rsidRPr="00983701">
        <w:rPr>
          <w:lang w:val="en-AU" w:eastAsia="en-AU"/>
        </w:rPr>
        <w:br/>
        <w:t>def read_from_csv(filename): # filename = name of the csv file</w:t>
      </w:r>
      <w:r w:rsidR="00983701" w:rsidRPr="00983701">
        <w:rPr>
          <w:lang w:val="en-AU" w:eastAsia="en-AU"/>
        </w:rPr>
        <w:br/>
        <w:t xml:space="preserve">    pass #</w:t>
      </w:r>
      <w:r w:rsidR="00D53326">
        <w:rPr>
          <w:lang w:val="en-AU" w:eastAsia="en-AU"/>
        </w:rPr>
        <w:t xml:space="preserve">returns </w:t>
      </w:r>
      <w:r w:rsidR="00153AA5">
        <w:rPr>
          <w:lang w:val="en-AU" w:eastAsia="en-AU"/>
        </w:rPr>
        <w:t>an array of values</w:t>
      </w:r>
      <w:r w:rsidR="00983701" w:rsidRPr="00983701">
        <w:rPr>
          <w:lang w:val="en-AU" w:eastAsia="en-AU"/>
        </w:rPr>
        <w:br/>
        <w:t>#end def</w:t>
      </w:r>
      <w:r w:rsidR="00983701" w:rsidRPr="00983701">
        <w:rPr>
          <w:lang w:val="en-AU" w:eastAsia="en-AU"/>
        </w:rPr>
        <w:br/>
      </w:r>
      <w:r w:rsidR="00983701" w:rsidRPr="00983701">
        <w:rPr>
          <w:lang w:val="en-AU" w:eastAsia="en-AU"/>
        </w:rPr>
        <w:br/>
        <w:t xml:space="preserve">def calculate_after_tax(pre_tax, </w:t>
      </w:r>
      <w:r w:rsidR="00EC6C85">
        <w:rPr>
          <w:lang w:val="en-AU" w:eastAsia="en-AU"/>
        </w:rPr>
        <w:t>emp_id</w:t>
      </w:r>
      <w:r w:rsidR="00983701" w:rsidRPr="00983701">
        <w:rPr>
          <w:lang w:val="en-AU" w:eastAsia="en-AU"/>
        </w:rPr>
        <w:t xml:space="preserve">): #pre_tax = income before tax, </w:t>
      </w:r>
      <w:r w:rsidR="00F9647F">
        <w:rPr>
          <w:lang w:val="en-AU" w:eastAsia="en-AU"/>
        </w:rPr>
        <w:t xml:space="preserve">emp_id = </w:t>
      </w:r>
      <w:r w:rsidR="009B2136">
        <w:rPr>
          <w:lang w:val="en-AU" w:eastAsia="en-AU"/>
        </w:rPr>
        <w:t>id of the employee to calculate income</w:t>
      </w:r>
      <w:r w:rsidR="00983701" w:rsidRPr="00983701">
        <w:rPr>
          <w:lang w:val="en-AU" w:eastAsia="en-AU"/>
        </w:rPr>
        <w:br/>
        <w:t xml:space="preserve">    pass # returns income after tax. Must not be less than 0</w:t>
      </w:r>
      <w:r w:rsidR="00983701" w:rsidRPr="00983701">
        <w:rPr>
          <w:lang w:val="en-AU" w:eastAsia="en-AU"/>
        </w:rPr>
        <w:br/>
        <w:t>#end def</w:t>
      </w:r>
      <w:r w:rsidR="00983701" w:rsidRPr="00983701">
        <w:rPr>
          <w:lang w:val="en-AU" w:eastAsia="en-AU"/>
        </w:rPr>
        <w:br/>
      </w:r>
      <w:r w:rsidR="00983701" w:rsidRPr="00983701">
        <w:rPr>
          <w:lang w:val="en-AU" w:eastAsia="en-AU"/>
        </w:rPr>
        <w:br/>
        <w:t>def calculate_after_deductions(</w:t>
      </w:r>
      <w:r w:rsidR="00C95B51">
        <w:rPr>
          <w:lang w:val="en-AU" w:eastAsia="en-AU"/>
        </w:rPr>
        <w:t>gross, emp_data</w:t>
      </w:r>
      <w:r w:rsidR="00983701" w:rsidRPr="00983701">
        <w:rPr>
          <w:lang w:val="en-AU" w:eastAsia="en-AU"/>
        </w:rPr>
        <w:t>): #</w:t>
      </w:r>
      <w:r w:rsidR="00C95B51">
        <w:rPr>
          <w:lang w:val="en-AU" w:eastAsia="en-AU"/>
        </w:rPr>
        <w:t xml:space="preserve">gross = gross income, emp_data = employee </w:t>
      </w:r>
      <w:r w:rsidR="00235664">
        <w:rPr>
          <w:lang w:val="en-AU" w:eastAsia="en-AU"/>
        </w:rPr>
        <w:t>#</w:t>
      </w:r>
      <w:r w:rsidR="00C95B51">
        <w:rPr>
          <w:lang w:val="en-AU" w:eastAsia="en-AU"/>
        </w:rPr>
        <w:t>record</w:t>
      </w:r>
      <w:r w:rsidR="00983701" w:rsidRPr="00983701">
        <w:rPr>
          <w:lang w:val="en-AU" w:eastAsia="en-AU"/>
        </w:rPr>
        <w:t xml:space="preserve"> </w:t>
      </w:r>
      <w:r w:rsidR="00983701" w:rsidRPr="00983701">
        <w:rPr>
          <w:lang w:val="en-AU" w:eastAsia="en-AU"/>
        </w:rPr>
        <w:br/>
        <w:t xml:space="preserve">        pass # returns </w:t>
      </w:r>
      <w:r w:rsidR="00E77008">
        <w:rPr>
          <w:lang w:val="en-AU" w:eastAsia="en-AU"/>
        </w:rPr>
        <w:t>income after deductions.</w:t>
      </w:r>
      <w:r w:rsidR="00983701" w:rsidRPr="00983701">
        <w:rPr>
          <w:lang w:val="en-AU" w:eastAsia="en-AU"/>
        </w:rPr>
        <w:t xml:space="preserve"> Must be &gt;= 0</w:t>
      </w:r>
      <w:r w:rsidR="00983701" w:rsidRPr="00983701">
        <w:rPr>
          <w:lang w:val="en-AU" w:eastAsia="en-AU"/>
        </w:rPr>
        <w:br/>
        <w:t>#end def</w:t>
      </w:r>
      <w:r w:rsidR="00983701" w:rsidRPr="00983701">
        <w:rPr>
          <w:lang w:val="en-AU" w:eastAsia="en-AU"/>
        </w:rPr>
        <w:br/>
      </w:r>
      <w:r w:rsidR="00983701" w:rsidRPr="00983701">
        <w:rPr>
          <w:lang w:val="en-AU" w:eastAsia="en-AU"/>
        </w:rPr>
        <w:br/>
        <w:t xml:space="preserve">def validate_data(data, acceptable_data): #data = data to be validated, acceptable_data = array of </w:t>
      </w:r>
      <w:r w:rsidR="00235664">
        <w:rPr>
          <w:lang w:val="en-AU" w:eastAsia="en-AU"/>
        </w:rPr>
        <w:t>#</w:t>
      </w:r>
      <w:r w:rsidR="00983701" w:rsidRPr="00983701">
        <w:rPr>
          <w:lang w:val="en-AU" w:eastAsia="en-AU"/>
        </w:rPr>
        <w:t>acceptable values</w:t>
      </w:r>
      <w:r w:rsidR="00983701" w:rsidRPr="00983701">
        <w:rPr>
          <w:lang w:val="en-AU" w:eastAsia="en-AU"/>
        </w:rPr>
        <w:br/>
        <w:t xml:space="preserve">    pass # returns a boolean value</w:t>
      </w:r>
      <w:r w:rsidR="00983701" w:rsidRPr="00983701">
        <w:rPr>
          <w:lang w:val="en-AU" w:eastAsia="en-AU"/>
        </w:rPr>
        <w:br/>
        <w:t>#end def</w:t>
      </w:r>
      <w:r w:rsidR="00983701" w:rsidRPr="00983701">
        <w:rPr>
          <w:lang w:val="en-AU" w:eastAsia="en-AU"/>
        </w:rPr>
        <w:br/>
      </w:r>
      <w:r w:rsidR="00983701" w:rsidRPr="00983701">
        <w:rPr>
          <w:lang w:val="en-AU" w:eastAsia="en-AU"/>
        </w:rPr>
        <w:br/>
      </w:r>
      <w:r w:rsidR="00E77008">
        <w:rPr>
          <w:lang w:val="en-AU" w:eastAsia="en-AU"/>
        </w:rPr>
        <w:t>def clock_in(clock_in_time</w:t>
      </w:r>
      <w:r w:rsidR="001B397A">
        <w:rPr>
          <w:lang w:val="en-AU" w:eastAsia="en-AU"/>
        </w:rPr>
        <w:t>, emp_data</w:t>
      </w:r>
      <w:r w:rsidR="00E77008">
        <w:rPr>
          <w:lang w:val="en-AU" w:eastAsia="en-AU"/>
        </w:rPr>
        <w:t>):</w:t>
      </w:r>
      <w:r w:rsidR="00F43C46">
        <w:rPr>
          <w:lang w:val="en-AU" w:eastAsia="en-AU"/>
        </w:rPr>
        <w:t xml:space="preserve"> # clock_in_time = time in a 24hr format</w:t>
      </w:r>
      <w:r w:rsidR="001B397A">
        <w:rPr>
          <w:lang w:val="en-AU" w:eastAsia="en-AU"/>
        </w:rPr>
        <w:t xml:space="preserve">, emp_data = </w:t>
      </w:r>
      <w:r w:rsidR="00235664">
        <w:rPr>
          <w:lang w:val="en-AU" w:eastAsia="en-AU"/>
        </w:rPr>
        <w:t>#</w:t>
      </w:r>
      <w:r w:rsidR="001B397A">
        <w:rPr>
          <w:lang w:val="en-AU" w:eastAsia="en-AU"/>
        </w:rPr>
        <w:t>employee record</w:t>
      </w:r>
    </w:p>
    <w:p w14:paraId="37022E4A" w14:textId="18D543F5" w:rsidR="00E77008" w:rsidRDefault="00E77008" w:rsidP="00D53326">
      <w:pPr>
        <w:suppressLineNumbers/>
        <w:rPr>
          <w:lang w:val="en-AU" w:eastAsia="en-AU"/>
        </w:rPr>
      </w:pPr>
      <w:r>
        <w:rPr>
          <w:lang w:val="en-AU" w:eastAsia="en-AU"/>
        </w:rPr>
        <w:tab/>
        <w:t xml:space="preserve">pass # writes </w:t>
      </w:r>
      <w:r w:rsidR="00F43C46">
        <w:rPr>
          <w:lang w:val="en-AU" w:eastAsia="en-AU"/>
        </w:rPr>
        <w:t>the clock-in time to another csv file</w:t>
      </w:r>
    </w:p>
    <w:p w14:paraId="04803B1A" w14:textId="2B414915" w:rsidR="00E77008" w:rsidRDefault="00E77008" w:rsidP="00D53326">
      <w:pPr>
        <w:suppressLineNumbers/>
        <w:rPr>
          <w:lang w:val="en-AU" w:eastAsia="en-AU"/>
        </w:rPr>
      </w:pPr>
      <w:r>
        <w:rPr>
          <w:lang w:val="en-AU" w:eastAsia="en-AU"/>
        </w:rPr>
        <w:t>#end def</w:t>
      </w:r>
    </w:p>
    <w:p w14:paraId="411BF8D4" w14:textId="77777777" w:rsidR="00F43C46" w:rsidRDefault="00F43C46" w:rsidP="00D53326">
      <w:pPr>
        <w:suppressLineNumbers/>
        <w:rPr>
          <w:lang w:val="en-AU" w:eastAsia="en-AU"/>
        </w:rPr>
      </w:pPr>
    </w:p>
    <w:p w14:paraId="5DB380F5" w14:textId="34B678AC" w:rsidR="00337938" w:rsidRDefault="00F43C46" w:rsidP="00D53326">
      <w:pPr>
        <w:suppressLineNumbers/>
        <w:rPr>
          <w:lang w:val="en-AU" w:eastAsia="en-AU"/>
        </w:rPr>
      </w:pPr>
      <w:r>
        <w:rPr>
          <w:lang w:val="en-AU" w:eastAsia="en-AU"/>
        </w:rPr>
        <w:t xml:space="preserve">def clock_out(clock_out_time, </w:t>
      </w:r>
      <w:r w:rsidR="00337938">
        <w:rPr>
          <w:lang w:val="en-AU" w:eastAsia="en-AU"/>
        </w:rPr>
        <w:t>day, emp_data</w:t>
      </w:r>
      <w:r>
        <w:rPr>
          <w:lang w:val="en-AU" w:eastAsia="en-AU"/>
        </w:rPr>
        <w:t>)</w:t>
      </w:r>
      <w:r w:rsidR="00337938">
        <w:rPr>
          <w:lang w:val="en-AU" w:eastAsia="en-AU"/>
        </w:rPr>
        <w:t xml:space="preserve">: # clock_out_time = time in 24hr format, day = day of </w:t>
      </w:r>
      <w:r w:rsidR="00235664">
        <w:rPr>
          <w:lang w:val="en-AU" w:eastAsia="en-AU"/>
        </w:rPr>
        <w:t>#</w:t>
      </w:r>
      <w:r w:rsidR="00337938">
        <w:rPr>
          <w:lang w:val="en-AU" w:eastAsia="en-AU"/>
        </w:rPr>
        <w:t xml:space="preserve">the week, </w:t>
      </w:r>
      <w:r w:rsidR="00235664">
        <w:rPr>
          <w:lang w:val="en-AU" w:eastAsia="en-AU"/>
        </w:rPr>
        <w:t>emp_data = employee data</w:t>
      </w:r>
    </w:p>
    <w:p w14:paraId="21B0B4C0" w14:textId="0FEF9582" w:rsidR="00337938" w:rsidRDefault="00337938" w:rsidP="00337938">
      <w:pPr>
        <w:suppressLineNumbers/>
        <w:ind w:firstLine="720"/>
        <w:rPr>
          <w:lang w:val="en-AU" w:eastAsia="en-AU"/>
        </w:rPr>
      </w:pPr>
      <w:r>
        <w:rPr>
          <w:lang w:val="en-AU" w:eastAsia="en-AU"/>
        </w:rPr>
        <w:t>pass</w:t>
      </w:r>
      <w:r w:rsidR="00235664">
        <w:rPr>
          <w:lang w:val="en-AU" w:eastAsia="en-AU"/>
        </w:rPr>
        <w:t xml:space="preserve"> #calculates the total work time and writes the data to the payroll file </w:t>
      </w:r>
    </w:p>
    <w:p w14:paraId="61BCFCF5" w14:textId="1618FBAC" w:rsidR="00983701" w:rsidRPr="00983701" w:rsidRDefault="00337938" w:rsidP="00337938">
      <w:pPr>
        <w:suppressLineNumbers/>
        <w:rPr>
          <w:rFonts w:ascii="Courier New" w:eastAsia="Times New Roman" w:hAnsi="Courier New" w:cs="Courier New"/>
          <w:color w:val="A9B7C6"/>
          <w:sz w:val="20"/>
          <w:szCs w:val="20"/>
          <w:lang w:val="en-AU" w:eastAsia="en-AU"/>
        </w:rPr>
      </w:pPr>
      <w:r>
        <w:rPr>
          <w:lang w:val="en-AU" w:eastAsia="en-AU"/>
        </w:rPr>
        <w:t>#end def</w:t>
      </w:r>
      <w:r w:rsidR="00983701" w:rsidRPr="00983701">
        <w:rPr>
          <w:lang w:val="en-AU" w:eastAsia="en-AU"/>
        </w:rPr>
        <w:br/>
      </w:r>
      <w:r w:rsidR="00983701" w:rsidRPr="00983701">
        <w:rPr>
          <w:lang w:val="en-AU" w:eastAsia="en-AU"/>
        </w:rPr>
        <w:br/>
        <w:t>def calculate_gross(</w:t>
      </w:r>
      <w:r w:rsidR="00D43EE3">
        <w:rPr>
          <w:lang w:val="en-AU" w:eastAsia="en-AU"/>
        </w:rPr>
        <w:t>emp_data</w:t>
      </w:r>
      <w:r w:rsidR="00983701" w:rsidRPr="00983701">
        <w:rPr>
          <w:lang w:val="en-AU" w:eastAsia="en-AU"/>
        </w:rPr>
        <w:t xml:space="preserve">, hours): # </w:t>
      </w:r>
      <w:r w:rsidR="00D43EE3">
        <w:rPr>
          <w:lang w:val="en-AU" w:eastAsia="en-AU"/>
        </w:rPr>
        <w:t>emp_data</w:t>
      </w:r>
      <w:r w:rsidR="00983701" w:rsidRPr="00983701">
        <w:rPr>
          <w:lang w:val="en-AU" w:eastAsia="en-AU"/>
        </w:rPr>
        <w:t xml:space="preserve"> =</w:t>
      </w:r>
      <w:r w:rsidR="00D43EE3">
        <w:rPr>
          <w:lang w:val="en-AU" w:eastAsia="en-AU"/>
        </w:rPr>
        <w:t xml:space="preserve"> employee record</w:t>
      </w:r>
      <w:r w:rsidR="00983701" w:rsidRPr="00983701">
        <w:rPr>
          <w:lang w:val="en-AU" w:eastAsia="en-AU"/>
        </w:rPr>
        <w:t xml:space="preserve">, hours = array of different </w:t>
      </w:r>
      <w:r w:rsidR="00D43EE3">
        <w:rPr>
          <w:lang w:val="en-AU" w:eastAsia="en-AU"/>
        </w:rPr>
        <w:t>#</w:t>
      </w:r>
      <w:r w:rsidR="00983701" w:rsidRPr="00983701">
        <w:rPr>
          <w:lang w:val="en-AU" w:eastAsia="en-AU"/>
        </w:rPr>
        <w:t>types of hours</w:t>
      </w:r>
      <w:r w:rsidR="00983701" w:rsidRPr="00983701">
        <w:rPr>
          <w:lang w:val="en-AU" w:eastAsia="en-AU"/>
        </w:rPr>
        <w:br/>
        <w:t xml:space="preserve">    pass # returns a float of pre-tax income. Must be &gt;= 0</w:t>
      </w:r>
      <w:r w:rsidR="00983701" w:rsidRPr="00983701">
        <w:rPr>
          <w:lang w:val="en-AU" w:eastAsia="en-AU"/>
        </w:rPr>
        <w:br/>
        <w:t>#end def</w:t>
      </w:r>
      <w:r w:rsidR="00983701" w:rsidRPr="00983701">
        <w:rPr>
          <w:lang w:val="en-AU" w:eastAsia="en-AU"/>
        </w:rPr>
        <w:br/>
      </w:r>
      <w:r w:rsidR="00983701" w:rsidRPr="00983701">
        <w:rPr>
          <w:lang w:val="en-AU" w:eastAsia="en-AU"/>
        </w:rPr>
        <w:br/>
        <w:t>def authorise_employee(username, password): # username = username entered, password = password entered</w:t>
      </w:r>
      <w:r w:rsidR="00983701" w:rsidRPr="00983701">
        <w:rPr>
          <w:lang w:val="en-AU" w:eastAsia="en-AU"/>
        </w:rPr>
        <w:br/>
      </w:r>
      <w:r w:rsidR="00983701" w:rsidRPr="009C35B6">
        <w:t xml:space="preserve">    pass # returns true if authorised, false if not</w:t>
      </w:r>
      <w:r w:rsidR="00983701" w:rsidRPr="009C35B6">
        <w:br/>
        <w:t>#end def</w:t>
      </w:r>
    </w:p>
    <w:p w14:paraId="7CDBAEAC" w14:textId="77777777" w:rsidR="00BC7B6B" w:rsidRDefault="00BC7B6B" w:rsidP="00993FF5">
      <w:pPr>
        <w:pStyle w:val="Heading3"/>
        <w:suppressLineNumbers/>
        <w:ind w:left="0"/>
        <w:rPr>
          <w:b w:val="0"/>
          <w:bCs w:val="0"/>
        </w:rPr>
      </w:pPr>
    </w:p>
    <w:p w14:paraId="05C72B36" w14:textId="3533D261" w:rsidR="00993FF5" w:rsidRDefault="004E0267" w:rsidP="00993FF5">
      <w:pPr>
        <w:pStyle w:val="Heading3"/>
        <w:suppressLineNumbers/>
        <w:ind w:left="0"/>
        <w:rPr>
          <w:b w:val="0"/>
          <w:bCs w:val="0"/>
          <w:sz w:val="22"/>
          <w:szCs w:val="22"/>
        </w:rPr>
      </w:pPr>
      <w:r w:rsidRPr="00FF4960">
        <w:rPr>
          <w:b w:val="0"/>
          <w:bCs w:val="0"/>
          <w:sz w:val="22"/>
          <w:szCs w:val="22"/>
        </w:rPr>
        <w:t>def read_emp_data(filename, emp_id, delimeter=”,”)</w:t>
      </w:r>
      <w:r w:rsidR="002D4EDF">
        <w:rPr>
          <w:b w:val="0"/>
          <w:bCs w:val="0"/>
          <w:sz w:val="22"/>
          <w:szCs w:val="22"/>
        </w:rPr>
        <w:t>:</w:t>
      </w:r>
      <w:r w:rsidR="00FF4960" w:rsidRPr="00FF4960">
        <w:rPr>
          <w:b w:val="0"/>
          <w:bCs w:val="0"/>
          <w:sz w:val="22"/>
          <w:szCs w:val="22"/>
        </w:rPr>
        <w:t xml:space="preserve"> #</w:t>
      </w:r>
      <w:r w:rsidR="00FF4960">
        <w:rPr>
          <w:b w:val="0"/>
          <w:bCs w:val="0"/>
          <w:sz w:val="22"/>
          <w:szCs w:val="22"/>
        </w:rPr>
        <w:t>filename = name of the file to read from</w:t>
      </w:r>
    </w:p>
    <w:p w14:paraId="04193C69" w14:textId="060261C9" w:rsidR="00FF4960" w:rsidRPr="00FF4960" w:rsidRDefault="00FF4960" w:rsidP="00993FF5">
      <w:pPr>
        <w:pStyle w:val="Heading3"/>
        <w:suppressLineNumbers/>
        <w:ind w:left="0"/>
        <w:rPr>
          <w:b w:val="0"/>
          <w:bCs w:val="0"/>
          <w:sz w:val="22"/>
          <w:szCs w:val="22"/>
        </w:rPr>
      </w:pPr>
      <w:r>
        <w:rPr>
          <w:b w:val="0"/>
          <w:bCs w:val="0"/>
          <w:sz w:val="22"/>
          <w:szCs w:val="22"/>
        </w:rPr>
        <w:t># emp_id = row, delimeter = used to separate list elements. Default is set to ‘,’</w:t>
      </w:r>
    </w:p>
    <w:p w14:paraId="59E80D28" w14:textId="52F8E591" w:rsidR="004E0267" w:rsidRPr="00FF4960" w:rsidRDefault="00FF4960" w:rsidP="00993FF5">
      <w:pPr>
        <w:pStyle w:val="Heading3"/>
        <w:suppressLineNumbers/>
        <w:ind w:left="0"/>
        <w:rPr>
          <w:b w:val="0"/>
          <w:bCs w:val="0"/>
          <w:sz w:val="22"/>
          <w:szCs w:val="22"/>
        </w:rPr>
      </w:pPr>
      <w:r w:rsidRPr="00FF4960">
        <w:rPr>
          <w:b w:val="0"/>
          <w:bCs w:val="0"/>
          <w:sz w:val="22"/>
          <w:szCs w:val="22"/>
        </w:rPr>
        <w:tab/>
        <w:t>pass</w:t>
      </w:r>
    </w:p>
    <w:p w14:paraId="58C67A67" w14:textId="4990B421" w:rsidR="00FF4960" w:rsidRDefault="00FF4960" w:rsidP="00993FF5">
      <w:pPr>
        <w:pStyle w:val="Heading3"/>
        <w:suppressLineNumbers/>
        <w:ind w:left="0"/>
        <w:rPr>
          <w:b w:val="0"/>
          <w:bCs w:val="0"/>
          <w:sz w:val="22"/>
          <w:szCs w:val="22"/>
        </w:rPr>
      </w:pPr>
      <w:r w:rsidRPr="00FF4960">
        <w:rPr>
          <w:b w:val="0"/>
          <w:bCs w:val="0"/>
          <w:sz w:val="22"/>
          <w:szCs w:val="22"/>
        </w:rPr>
        <w:t>#end def</w:t>
      </w:r>
    </w:p>
    <w:p w14:paraId="26817161" w14:textId="77777777" w:rsidR="001A6914" w:rsidRDefault="001A6914" w:rsidP="00993FF5">
      <w:pPr>
        <w:pStyle w:val="Heading3"/>
        <w:suppressLineNumbers/>
        <w:ind w:left="0"/>
        <w:rPr>
          <w:b w:val="0"/>
          <w:bCs w:val="0"/>
          <w:sz w:val="22"/>
          <w:szCs w:val="22"/>
        </w:rPr>
      </w:pPr>
    </w:p>
    <w:p w14:paraId="1F6D44D2" w14:textId="53107A6F" w:rsidR="001A6914" w:rsidRDefault="001A6914" w:rsidP="00993FF5">
      <w:pPr>
        <w:pStyle w:val="Heading3"/>
        <w:suppressLineNumbers/>
        <w:ind w:left="0"/>
        <w:rPr>
          <w:b w:val="0"/>
          <w:bCs w:val="0"/>
          <w:sz w:val="22"/>
          <w:szCs w:val="22"/>
        </w:rPr>
      </w:pPr>
      <w:r>
        <w:rPr>
          <w:b w:val="0"/>
          <w:bCs w:val="0"/>
          <w:sz w:val="22"/>
          <w:szCs w:val="22"/>
        </w:rPr>
        <w:t>def calc_hours(</w:t>
      </w:r>
      <w:r w:rsidR="006615A4">
        <w:rPr>
          <w:b w:val="0"/>
          <w:bCs w:val="0"/>
          <w:sz w:val="22"/>
          <w:szCs w:val="22"/>
        </w:rPr>
        <w:t>emp_data</w:t>
      </w:r>
      <w:r>
        <w:rPr>
          <w:b w:val="0"/>
          <w:bCs w:val="0"/>
          <w:sz w:val="22"/>
          <w:szCs w:val="22"/>
        </w:rPr>
        <w:t>)</w:t>
      </w:r>
      <w:r w:rsidR="006615A4">
        <w:rPr>
          <w:b w:val="0"/>
          <w:bCs w:val="0"/>
          <w:sz w:val="22"/>
          <w:szCs w:val="22"/>
        </w:rPr>
        <w:t>: # emp_data = employee record</w:t>
      </w:r>
    </w:p>
    <w:p w14:paraId="40FE8738" w14:textId="2906C046" w:rsidR="006615A4" w:rsidRDefault="006615A4" w:rsidP="00993FF5">
      <w:pPr>
        <w:pStyle w:val="Heading3"/>
        <w:suppressLineNumbers/>
        <w:ind w:left="0"/>
        <w:rPr>
          <w:b w:val="0"/>
          <w:bCs w:val="0"/>
          <w:sz w:val="22"/>
          <w:szCs w:val="22"/>
        </w:rPr>
      </w:pPr>
      <w:r>
        <w:rPr>
          <w:b w:val="0"/>
          <w:bCs w:val="0"/>
          <w:sz w:val="22"/>
          <w:szCs w:val="22"/>
        </w:rPr>
        <w:tab/>
        <w:t>pass # returns an array of sorted hours into categories</w:t>
      </w:r>
    </w:p>
    <w:p w14:paraId="5DD22EF2" w14:textId="5E2E7355" w:rsidR="00070839" w:rsidRDefault="00070839" w:rsidP="00993FF5">
      <w:pPr>
        <w:pStyle w:val="Heading3"/>
        <w:suppressLineNumbers/>
        <w:ind w:left="0"/>
        <w:rPr>
          <w:b w:val="0"/>
          <w:bCs w:val="0"/>
          <w:sz w:val="22"/>
          <w:szCs w:val="22"/>
        </w:rPr>
      </w:pPr>
      <w:r>
        <w:rPr>
          <w:b w:val="0"/>
          <w:bCs w:val="0"/>
          <w:sz w:val="22"/>
          <w:szCs w:val="22"/>
        </w:rPr>
        <w:t>#end def</w:t>
      </w:r>
    </w:p>
    <w:p w14:paraId="4F6DEA26" w14:textId="77777777" w:rsidR="00070839" w:rsidRDefault="00070839" w:rsidP="00993FF5">
      <w:pPr>
        <w:pStyle w:val="Heading3"/>
        <w:suppressLineNumbers/>
        <w:ind w:left="0"/>
        <w:rPr>
          <w:b w:val="0"/>
          <w:bCs w:val="0"/>
          <w:sz w:val="22"/>
          <w:szCs w:val="22"/>
        </w:rPr>
      </w:pPr>
    </w:p>
    <w:p w14:paraId="49E64C5F" w14:textId="7C24DD40" w:rsidR="00070839" w:rsidRDefault="00070839" w:rsidP="00993FF5">
      <w:pPr>
        <w:pStyle w:val="Heading3"/>
        <w:suppressLineNumbers/>
        <w:ind w:left="0"/>
        <w:rPr>
          <w:b w:val="0"/>
          <w:bCs w:val="0"/>
          <w:sz w:val="22"/>
          <w:szCs w:val="22"/>
        </w:rPr>
      </w:pPr>
      <w:r>
        <w:rPr>
          <w:b w:val="0"/>
          <w:bCs w:val="0"/>
          <w:sz w:val="22"/>
          <w:szCs w:val="22"/>
        </w:rPr>
        <w:t>def remove_employee(emp_id): # emp_id = id of the employee to remove</w:t>
      </w:r>
    </w:p>
    <w:p w14:paraId="6008719D" w14:textId="585737B6" w:rsidR="00070839" w:rsidRDefault="00070839" w:rsidP="00993FF5">
      <w:pPr>
        <w:pStyle w:val="Heading3"/>
        <w:suppressLineNumbers/>
        <w:ind w:left="0"/>
        <w:rPr>
          <w:b w:val="0"/>
          <w:bCs w:val="0"/>
          <w:sz w:val="22"/>
          <w:szCs w:val="22"/>
        </w:rPr>
      </w:pPr>
      <w:r>
        <w:rPr>
          <w:b w:val="0"/>
          <w:bCs w:val="0"/>
          <w:sz w:val="22"/>
          <w:szCs w:val="22"/>
        </w:rPr>
        <w:tab/>
        <w:t xml:space="preserve">pass # </w:t>
      </w:r>
      <w:r w:rsidR="00B34DB0">
        <w:rPr>
          <w:b w:val="0"/>
          <w:bCs w:val="0"/>
          <w:sz w:val="22"/>
          <w:szCs w:val="22"/>
        </w:rPr>
        <w:t>erases the employee records and re-formats the files</w:t>
      </w:r>
    </w:p>
    <w:p w14:paraId="371D930C" w14:textId="1828B8EF" w:rsidR="00B34DB0" w:rsidRDefault="00B34DB0" w:rsidP="00993FF5">
      <w:pPr>
        <w:pStyle w:val="Heading3"/>
        <w:suppressLineNumbers/>
        <w:ind w:left="0"/>
        <w:rPr>
          <w:b w:val="0"/>
          <w:bCs w:val="0"/>
          <w:sz w:val="22"/>
          <w:szCs w:val="22"/>
        </w:rPr>
      </w:pPr>
      <w:r>
        <w:rPr>
          <w:b w:val="0"/>
          <w:bCs w:val="0"/>
          <w:sz w:val="22"/>
          <w:szCs w:val="22"/>
        </w:rPr>
        <w:t>#end def</w:t>
      </w:r>
    </w:p>
    <w:p w14:paraId="70FE4EDC" w14:textId="77777777" w:rsidR="00464C12" w:rsidRDefault="00464C12" w:rsidP="00993FF5">
      <w:pPr>
        <w:pStyle w:val="Heading3"/>
        <w:suppressLineNumbers/>
        <w:ind w:left="0"/>
        <w:rPr>
          <w:b w:val="0"/>
          <w:bCs w:val="0"/>
          <w:sz w:val="22"/>
          <w:szCs w:val="22"/>
        </w:rPr>
      </w:pPr>
    </w:p>
    <w:p w14:paraId="73499C3C" w14:textId="01B5A8BE" w:rsidR="00464C12" w:rsidRDefault="00464C12" w:rsidP="00993FF5">
      <w:pPr>
        <w:pStyle w:val="Heading3"/>
        <w:suppressLineNumbers/>
        <w:ind w:left="0"/>
        <w:rPr>
          <w:b w:val="0"/>
          <w:bCs w:val="0"/>
          <w:sz w:val="22"/>
          <w:szCs w:val="22"/>
        </w:rPr>
      </w:pPr>
      <w:r>
        <w:rPr>
          <w:b w:val="0"/>
          <w:bCs w:val="0"/>
          <w:sz w:val="22"/>
          <w:szCs w:val="22"/>
        </w:rPr>
        <w:t xml:space="preserve">def add_new_employee(fname, lname, trate, </w:t>
      </w:r>
      <w:r w:rsidR="002265CD">
        <w:rPr>
          <w:b w:val="0"/>
          <w:bCs w:val="0"/>
          <w:sz w:val="22"/>
          <w:szCs w:val="22"/>
        </w:rPr>
        <w:t>role, superannuation, insurance</w:t>
      </w:r>
      <w:r>
        <w:rPr>
          <w:b w:val="0"/>
          <w:bCs w:val="0"/>
          <w:sz w:val="22"/>
          <w:szCs w:val="22"/>
        </w:rPr>
        <w:t>)</w:t>
      </w:r>
      <w:r w:rsidR="002265CD">
        <w:rPr>
          <w:b w:val="0"/>
          <w:bCs w:val="0"/>
          <w:sz w:val="22"/>
          <w:szCs w:val="22"/>
        </w:rPr>
        <w:t>: # fname = first name #of the new employee, lname = last name of the new employee, role = position of the new #employee, superannuation = selected superannuation, trate = tax rate, insurace = selected #insurance</w:t>
      </w:r>
    </w:p>
    <w:p w14:paraId="60DBB478" w14:textId="763F13E9" w:rsidR="002265CD" w:rsidRDefault="00AB5B94" w:rsidP="00993FF5">
      <w:pPr>
        <w:pStyle w:val="Heading3"/>
        <w:suppressLineNumbers/>
        <w:ind w:left="0"/>
        <w:rPr>
          <w:b w:val="0"/>
          <w:bCs w:val="0"/>
          <w:sz w:val="22"/>
          <w:szCs w:val="22"/>
        </w:rPr>
      </w:pPr>
      <w:r>
        <w:rPr>
          <w:b w:val="0"/>
          <w:bCs w:val="0"/>
          <w:sz w:val="22"/>
          <w:szCs w:val="22"/>
        </w:rPr>
        <w:tab/>
        <w:t>pass # adds the new employee record to all csv files</w:t>
      </w:r>
    </w:p>
    <w:p w14:paraId="2E87DC06" w14:textId="60021391" w:rsidR="00AB5B94" w:rsidRDefault="00AB5B94" w:rsidP="00993FF5">
      <w:pPr>
        <w:pStyle w:val="Heading3"/>
        <w:suppressLineNumbers/>
        <w:ind w:left="0"/>
        <w:rPr>
          <w:b w:val="0"/>
          <w:bCs w:val="0"/>
          <w:sz w:val="22"/>
          <w:szCs w:val="22"/>
        </w:rPr>
      </w:pPr>
      <w:r>
        <w:rPr>
          <w:b w:val="0"/>
          <w:bCs w:val="0"/>
          <w:sz w:val="22"/>
          <w:szCs w:val="22"/>
        </w:rPr>
        <w:t>#end def</w:t>
      </w:r>
    </w:p>
    <w:p w14:paraId="1F8E8B94" w14:textId="77777777" w:rsidR="00644DAA" w:rsidRDefault="00644DAA" w:rsidP="00993FF5">
      <w:pPr>
        <w:pStyle w:val="Heading3"/>
        <w:suppressLineNumbers/>
        <w:ind w:left="0"/>
        <w:rPr>
          <w:b w:val="0"/>
          <w:bCs w:val="0"/>
          <w:sz w:val="22"/>
          <w:szCs w:val="22"/>
        </w:rPr>
      </w:pPr>
    </w:p>
    <w:p w14:paraId="5C30A203" w14:textId="57A53E57" w:rsidR="00644DAA" w:rsidRDefault="00644DAA" w:rsidP="00993FF5">
      <w:pPr>
        <w:pStyle w:val="Heading3"/>
        <w:suppressLineNumbers/>
        <w:ind w:left="0"/>
        <w:rPr>
          <w:b w:val="0"/>
          <w:bCs w:val="0"/>
          <w:sz w:val="22"/>
          <w:szCs w:val="22"/>
        </w:rPr>
      </w:pPr>
      <w:r>
        <w:rPr>
          <w:b w:val="0"/>
          <w:bCs w:val="0"/>
          <w:sz w:val="22"/>
          <w:szCs w:val="22"/>
        </w:rPr>
        <w:t xml:space="preserve">def delete_lines_except(filename, line_num): # filename = name of the file, line_num = </w:t>
      </w:r>
      <w:r w:rsidR="006656F7">
        <w:rPr>
          <w:b w:val="0"/>
          <w:bCs w:val="0"/>
          <w:sz w:val="22"/>
          <w:szCs w:val="22"/>
        </w:rPr>
        <w:t>number of #the line to save</w:t>
      </w:r>
    </w:p>
    <w:p w14:paraId="5EB4F553" w14:textId="33D03146" w:rsidR="006656F7" w:rsidRDefault="006656F7" w:rsidP="00993FF5">
      <w:pPr>
        <w:pStyle w:val="Heading3"/>
        <w:suppressLineNumbers/>
        <w:ind w:left="0"/>
        <w:rPr>
          <w:b w:val="0"/>
          <w:bCs w:val="0"/>
          <w:sz w:val="22"/>
          <w:szCs w:val="22"/>
        </w:rPr>
      </w:pPr>
      <w:r>
        <w:rPr>
          <w:b w:val="0"/>
          <w:bCs w:val="0"/>
          <w:sz w:val="22"/>
          <w:szCs w:val="22"/>
        </w:rPr>
        <w:tab/>
        <w:t>pass # deletes all lines in a text file except for the specified line</w:t>
      </w:r>
    </w:p>
    <w:p w14:paraId="5B2D9C17" w14:textId="4B199BD1" w:rsidR="006656F7" w:rsidRDefault="006656F7" w:rsidP="00993FF5">
      <w:pPr>
        <w:pStyle w:val="Heading3"/>
        <w:suppressLineNumbers/>
        <w:ind w:left="0"/>
        <w:rPr>
          <w:b w:val="0"/>
          <w:bCs w:val="0"/>
          <w:sz w:val="22"/>
          <w:szCs w:val="22"/>
        </w:rPr>
      </w:pPr>
      <w:r>
        <w:rPr>
          <w:b w:val="0"/>
          <w:bCs w:val="0"/>
          <w:sz w:val="22"/>
          <w:szCs w:val="22"/>
        </w:rPr>
        <w:t>#end def</w:t>
      </w:r>
    </w:p>
    <w:p w14:paraId="6F1ACB00" w14:textId="77777777" w:rsidR="00667CE4" w:rsidRDefault="00667CE4" w:rsidP="00993FF5">
      <w:pPr>
        <w:pStyle w:val="Heading3"/>
        <w:suppressLineNumbers/>
        <w:ind w:left="0"/>
        <w:rPr>
          <w:b w:val="0"/>
          <w:bCs w:val="0"/>
          <w:sz w:val="22"/>
          <w:szCs w:val="22"/>
        </w:rPr>
      </w:pPr>
    </w:p>
    <w:p w14:paraId="533ABC4B" w14:textId="0B074D8B" w:rsidR="00667CE4" w:rsidRDefault="00667CE4" w:rsidP="00993FF5">
      <w:pPr>
        <w:pStyle w:val="Heading3"/>
        <w:suppressLineNumbers/>
        <w:ind w:left="0"/>
        <w:rPr>
          <w:b w:val="0"/>
          <w:bCs w:val="0"/>
          <w:sz w:val="22"/>
          <w:szCs w:val="22"/>
        </w:rPr>
      </w:pPr>
      <w:r>
        <w:rPr>
          <w:b w:val="0"/>
          <w:bCs w:val="0"/>
          <w:sz w:val="22"/>
          <w:szCs w:val="22"/>
        </w:rPr>
        <w:t>def validate_hours_decimal(hour): # hour = hour in decimal format</w:t>
      </w:r>
    </w:p>
    <w:p w14:paraId="4906EE43" w14:textId="6EA6224F" w:rsidR="00667CE4" w:rsidRDefault="00667CE4" w:rsidP="00993FF5">
      <w:pPr>
        <w:pStyle w:val="Heading3"/>
        <w:suppressLineNumbers/>
        <w:ind w:left="0"/>
        <w:rPr>
          <w:b w:val="0"/>
          <w:bCs w:val="0"/>
          <w:sz w:val="22"/>
          <w:szCs w:val="22"/>
        </w:rPr>
      </w:pPr>
      <w:r>
        <w:rPr>
          <w:b w:val="0"/>
          <w:bCs w:val="0"/>
          <w:sz w:val="22"/>
          <w:szCs w:val="22"/>
        </w:rPr>
        <w:tab/>
        <w:t>pass # returns true if the decimal representing the hour is valid</w:t>
      </w:r>
    </w:p>
    <w:p w14:paraId="20FE978A" w14:textId="6AB8AF4C" w:rsidR="00667CE4" w:rsidRDefault="00667CE4" w:rsidP="00993FF5">
      <w:pPr>
        <w:pStyle w:val="Heading3"/>
        <w:suppressLineNumbers/>
        <w:ind w:left="0"/>
        <w:rPr>
          <w:b w:val="0"/>
          <w:bCs w:val="0"/>
          <w:sz w:val="22"/>
          <w:szCs w:val="22"/>
        </w:rPr>
      </w:pPr>
      <w:r>
        <w:rPr>
          <w:b w:val="0"/>
          <w:bCs w:val="0"/>
          <w:sz w:val="22"/>
          <w:szCs w:val="22"/>
        </w:rPr>
        <w:t>#end def</w:t>
      </w:r>
    </w:p>
    <w:p w14:paraId="0C950EC5" w14:textId="77777777" w:rsidR="00667CE4" w:rsidRDefault="00667CE4" w:rsidP="00993FF5">
      <w:pPr>
        <w:pStyle w:val="Heading3"/>
        <w:suppressLineNumbers/>
        <w:ind w:left="0"/>
        <w:rPr>
          <w:b w:val="0"/>
          <w:bCs w:val="0"/>
          <w:sz w:val="22"/>
          <w:szCs w:val="22"/>
        </w:rPr>
      </w:pPr>
    </w:p>
    <w:p w14:paraId="44864156" w14:textId="0EABBC1E" w:rsidR="00667CE4" w:rsidRDefault="00667CE4" w:rsidP="00667CE4">
      <w:pPr>
        <w:pStyle w:val="Heading3"/>
        <w:suppressLineNumbers/>
        <w:ind w:left="0"/>
        <w:rPr>
          <w:b w:val="0"/>
          <w:bCs w:val="0"/>
          <w:sz w:val="22"/>
          <w:szCs w:val="22"/>
        </w:rPr>
      </w:pPr>
      <w:r>
        <w:rPr>
          <w:b w:val="0"/>
          <w:bCs w:val="0"/>
          <w:sz w:val="22"/>
          <w:szCs w:val="22"/>
        </w:rPr>
        <w:t>def validate_hours (hour): # hour = hour in the 24hr format</w:t>
      </w:r>
    </w:p>
    <w:p w14:paraId="6D8567B7" w14:textId="75F1905B" w:rsidR="00667CE4" w:rsidRDefault="00667CE4" w:rsidP="00667CE4">
      <w:pPr>
        <w:pStyle w:val="Heading3"/>
        <w:suppressLineNumbers/>
        <w:ind w:left="0"/>
        <w:rPr>
          <w:b w:val="0"/>
          <w:bCs w:val="0"/>
          <w:sz w:val="22"/>
          <w:szCs w:val="22"/>
        </w:rPr>
      </w:pPr>
      <w:r>
        <w:rPr>
          <w:b w:val="0"/>
          <w:bCs w:val="0"/>
          <w:sz w:val="22"/>
          <w:szCs w:val="22"/>
        </w:rPr>
        <w:tab/>
        <w:t xml:space="preserve">pass # returns true if the hour is </w:t>
      </w:r>
      <w:r w:rsidR="00CC6C78">
        <w:rPr>
          <w:b w:val="0"/>
          <w:bCs w:val="0"/>
          <w:sz w:val="22"/>
          <w:szCs w:val="22"/>
        </w:rPr>
        <w:t>a real hour</w:t>
      </w:r>
    </w:p>
    <w:p w14:paraId="31E8D1C4" w14:textId="77777777" w:rsidR="00667CE4" w:rsidRDefault="00667CE4" w:rsidP="00667CE4">
      <w:pPr>
        <w:pStyle w:val="Heading3"/>
        <w:suppressLineNumbers/>
        <w:ind w:left="0"/>
        <w:rPr>
          <w:b w:val="0"/>
          <w:bCs w:val="0"/>
          <w:sz w:val="22"/>
          <w:szCs w:val="22"/>
        </w:rPr>
      </w:pPr>
      <w:r>
        <w:rPr>
          <w:b w:val="0"/>
          <w:bCs w:val="0"/>
          <w:sz w:val="22"/>
          <w:szCs w:val="22"/>
        </w:rPr>
        <w:t>#end def</w:t>
      </w:r>
    </w:p>
    <w:p w14:paraId="48F8EE35" w14:textId="77777777" w:rsidR="00CC6C78" w:rsidRDefault="00CC6C78" w:rsidP="00667CE4">
      <w:pPr>
        <w:pStyle w:val="Heading3"/>
        <w:suppressLineNumbers/>
        <w:ind w:left="0"/>
        <w:rPr>
          <w:b w:val="0"/>
          <w:bCs w:val="0"/>
          <w:sz w:val="22"/>
          <w:szCs w:val="22"/>
        </w:rPr>
      </w:pPr>
    </w:p>
    <w:p w14:paraId="2F41CC5D" w14:textId="35B8A58B" w:rsidR="00CC6C78" w:rsidRDefault="00CC6C78" w:rsidP="00667CE4">
      <w:pPr>
        <w:pStyle w:val="Heading3"/>
        <w:suppressLineNumbers/>
        <w:ind w:left="0"/>
        <w:rPr>
          <w:b w:val="0"/>
          <w:bCs w:val="0"/>
          <w:sz w:val="22"/>
          <w:szCs w:val="22"/>
        </w:rPr>
      </w:pPr>
      <w:r>
        <w:rPr>
          <w:b w:val="0"/>
          <w:bCs w:val="0"/>
          <w:sz w:val="22"/>
          <w:szCs w:val="22"/>
        </w:rPr>
        <w:t>def list_to_string(list): # appends all list</w:t>
      </w:r>
      <w:r w:rsidR="0085783E">
        <w:rPr>
          <w:b w:val="0"/>
          <w:bCs w:val="0"/>
          <w:sz w:val="22"/>
          <w:szCs w:val="22"/>
        </w:rPr>
        <w:t xml:space="preserve"> elements into a string</w:t>
      </w:r>
    </w:p>
    <w:p w14:paraId="11B22F62" w14:textId="008BD0CB" w:rsidR="0085783E" w:rsidRDefault="0085783E" w:rsidP="00667CE4">
      <w:pPr>
        <w:pStyle w:val="Heading3"/>
        <w:suppressLineNumbers/>
        <w:ind w:left="0"/>
        <w:rPr>
          <w:b w:val="0"/>
          <w:bCs w:val="0"/>
          <w:sz w:val="22"/>
          <w:szCs w:val="22"/>
        </w:rPr>
      </w:pPr>
      <w:r>
        <w:rPr>
          <w:b w:val="0"/>
          <w:bCs w:val="0"/>
          <w:sz w:val="22"/>
          <w:szCs w:val="22"/>
        </w:rPr>
        <w:tab/>
        <w:t>pass # returns a string containing all the list elements</w:t>
      </w:r>
    </w:p>
    <w:p w14:paraId="3584FCD5" w14:textId="50945062" w:rsidR="0085783E" w:rsidRDefault="0085783E" w:rsidP="00667CE4">
      <w:pPr>
        <w:pStyle w:val="Heading3"/>
        <w:suppressLineNumbers/>
        <w:ind w:left="0"/>
        <w:rPr>
          <w:b w:val="0"/>
          <w:bCs w:val="0"/>
          <w:sz w:val="22"/>
          <w:szCs w:val="22"/>
        </w:rPr>
      </w:pPr>
      <w:r>
        <w:rPr>
          <w:b w:val="0"/>
          <w:bCs w:val="0"/>
          <w:sz w:val="22"/>
          <w:szCs w:val="22"/>
        </w:rPr>
        <w:t>#end def</w:t>
      </w:r>
    </w:p>
    <w:p w14:paraId="279D85ED" w14:textId="77777777" w:rsidR="00115820" w:rsidRDefault="00115820" w:rsidP="00667CE4">
      <w:pPr>
        <w:pStyle w:val="Heading3"/>
        <w:suppressLineNumbers/>
        <w:ind w:left="0"/>
        <w:rPr>
          <w:b w:val="0"/>
          <w:bCs w:val="0"/>
          <w:sz w:val="22"/>
          <w:szCs w:val="22"/>
        </w:rPr>
      </w:pPr>
    </w:p>
    <w:p w14:paraId="460B116D" w14:textId="042FB4B2" w:rsidR="00115820" w:rsidRDefault="00115820" w:rsidP="00667CE4">
      <w:pPr>
        <w:pStyle w:val="Heading3"/>
        <w:suppressLineNumbers/>
        <w:ind w:left="0"/>
        <w:rPr>
          <w:b w:val="0"/>
          <w:bCs w:val="0"/>
          <w:sz w:val="22"/>
          <w:szCs w:val="22"/>
        </w:rPr>
      </w:pPr>
      <w:r>
        <w:rPr>
          <w:b w:val="0"/>
          <w:bCs w:val="0"/>
          <w:sz w:val="22"/>
          <w:szCs w:val="22"/>
        </w:rPr>
        <w:t>def append_to_csv(filename, data)</w:t>
      </w:r>
      <w:r w:rsidR="002D4EDF">
        <w:rPr>
          <w:b w:val="0"/>
          <w:bCs w:val="0"/>
          <w:sz w:val="22"/>
          <w:szCs w:val="22"/>
        </w:rPr>
        <w:t>:</w:t>
      </w:r>
      <w:r>
        <w:rPr>
          <w:b w:val="0"/>
          <w:bCs w:val="0"/>
          <w:sz w:val="22"/>
          <w:szCs w:val="22"/>
        </w:rPr>
        <w:t xml:space="preserve"> # filename = name of the file, data = data to be appended</w:t>
      </w:r>
    </w:p>
    <w:p w14:paraId="6EA362A4" w14:textId="268AC91F" w:rsidR="00115820" w:rsidRDefault="00115820" w:rsidP="00667CE4">
      <w:pPr>
        <w:pStyle w:val="Heading3"/>
        <w:suppressLineNumbers/>
        <w:ind w:left="0"/>
        <w:rPr>
          <w:b w:val="0"/>
          <w:bCs w:val="0"/>
          <w:sz w:val="22"/>
          <w:szCs w:val="22"/>
        </w:rPr>
      </w:pPr>
      <w:r>
        <w:rPr>
          <w:b w:val="0"/>
          <w:bCs w:val="0"/>
          <w:sz w:val="22"/>
          <w:szCs w:val="22"/>
        </w:rPr>
        <w:tab/>
        <w:t xml:space="preserve">pass # </w:t>
      </w:r>
      <w:r w:rsidR="00F82040">
        <w:rPr>
          <w:b w:val="0"/>
          <w:bCs w:val="0"/>
          <w:sz w:val="22"/>
          <w:szCs w:val="22"/>
        </w:rPr>
        <w:t>appends the data to the specified text file</w:t>
      </w:r>
    </w:p>
    <w:p w14:paraId="343EE932" w14:textId="7938CB56" w:rsidR="00F82040" w:rsidRPr="00FF4960" w:rsidRDefault="00F82040" w:rsidP="00667CE4">
      <w:pPr>
        <w:pStyle w:val="Heading3"/>
        <w:suppressLineNumbers/>
        <w:ind w:left="0"/>
        <w:rPr>
          <w:b w:val="0"/>
          <w:bCs w:val="0"/>
          <w:sz w:val="22"/>
          <w:szCs w:val="22"/>
        </w:rPr>
      </w:pPr>
      <w:r>
        <w:rPr>
          <w:b w:val="0"/>
          <w:bCs w:val="0"/>
          <w:sz w:val="22"/>
          <w:szCs w:val="22"/>
        </w:rPr>
        <w:t>#end def</w:t>
      </w:r>
    </w:p>
    <w:p w14:paraId="1BD48F32" w14:textId="3E214495" w:rsidR="00B55E08" w:rsidRDefault="00B55E08" w:rsidP="00993FF5">
      <w:pPr>
        <w:pStyle w:val="Heading3"/>
        <w:suppressLineNumbers/>
        <w:ind w:left="0"/>
        <w:rPr>
          <w:b w:val="0"/>
          <w:bCs w:val="0"/>
          <w:sz w:val="22"/>
          <w:szCs w:val="22"/>
        </w:rPr>
      </w:pPr>
    </w:p>
    <w:p w14:paraId="1D50E844" w14:textId="77777777" w:rsidR="00B55E08" w:rsidRDefault="00B55E08" w:rsidP="00B55E08">
      <w:pPr>
        <w:widowControl/>
        <w:suppressLineNumbers/>
        <w:autoSpaceDE/>
        <w:autoSpaceDN/>
        <w:spacing w:after="160" w:line="259" w:lineRule="auto"/>
      </w:pPr>
      <w:r>
        <w:rPr>
          <w:b/>
          <w:bCs/>
        </w:rPr>
        <w:br w:type="page"/>
      </w:r>
    </w:p>
    <w:p w14:paraId="204CD201" w14:textId="3644BA04" w:rsidR="00667CE4" w:rsidRDefault="00B55E08" w:rsidP="00B55E08">
      <w:pPr>
        <w:pStyle w:val="Heading2"/>
        <w:suppressLineNumbers/>
      </w:pPr>
      <w:r>
        <w:lastRenderedPageBreak/>
        <w:t>your reflections upon your own performance against each of the dot-points in this outline, including suggestions that you would try to incorporate into the next version of this application.</w:t>
      </w:r>
    </w:p>
    <w:p w14:paraId="11316D22" w14:textId="77777777" w:rsidR="00B55E08" w:rsidRDefault="00B55E08" w:rsidP="00FD6949">
      <w:pPr>
        <w:suppressLineNumbers/>
      </w:pPr>
    </w:p>
    <w:p w14:paraId="07898A46" w14:textId="19E7CF3A" w:rsidR="00B55E08" w:rsidRDefault="00725005" w:rsidP="00FD6949">
      <w:pPr>
        <w:suppressLineNumbers/>
        <w:ind w:firstLine="720"/>
      </w:pPr>
      <w:r>
        <w:t>I think I did well to address the dot-points in the outline. The program</w:t>
      </w:r>
      <w:r w:rsidR="00965D77">
        <w:t xml:space="preserve"> is fully capable of managing employees without having to </w:t>
      </w:r>
      <w:r w:rsidR="00023246">
        <w:t>use external text files. Employees are offered a secure way of clocking in and out.</w:t>
      </w:r>
    </w:p>
    <w:p w14:paraId="69C463D4" w14:textId="5CF2DA83" w:rsidR="002B44EF" w:rsidRDefault="001F7655" w:rsidP="00FD6949">
      <w:pPr>
        <w:suppressLineNumbers/>
        <w:ind w:firstLine="720"/>
      </w:pPr>
      <w:r>
        <w:t xml:space="preserve">In the next version of the application, I would give users the opportunity to change their username </w:t>
      </w:r>
      <w:r w:rsidR="000A2D40">
        <w:t>and password. A database would be much better suited for this task, so I would also opt for using SQLite.</w:t>
      </w:r>
    </w:p>
    <w:p w14:paraId="3916DDBF" w14:textId="77777777" w:rsidR="002B44EF" w:rsidRDefault="009B3563" w:rsidP="00FD6949">
      <w:pPr>
        <w:suppressLineNumbers/>
        <w:ind w:firstLine="720"/>
      </w:pPr>
      <w:r>
        <w:t xml:space="preserve">Additionally, I would allow </w:t>
      </w:r>
      <w:r w:rsidR="00B823D8">
        <w:t xml:space="preserve">the administrator to change some of the values stated in the task description, such as </w:t>
      </w:r>
      <w:r w:rsidR="0001434C">
        <w:t>the pay rates. In this version, I simply hard-coded the values which is a terrible practice; however,</w:t>
      </w:r>
      <w:r w:rsidR="0094479E">
        <w:t xml:space="preserve"> I was assuming that there would be no need to change those values.</w:t>
      </w:r>
    </w:p>
    <w:p w14:paraId="0C2BD52C" w14:textId="03493114" w:rsidR="001F7655" w:rsidRDefault="009D582B" w:rsidP="00FD6949">
      <w:pPr>
        <w:suppressLineNumbers/>
        <w:ind w:firstLine="720"/>
      </w:pPr>
      <w:r>
        <w:t>In the current version, it is difficult to read the values when selecting</w:t>
      </w:r>
      <w:r w:rsidR="006B2498">
        <w:t xml:space="preserve"> ‘display all employee data’. In future iterations, </w:t>
      </w:r>
      <w:r w:rsidR="00642280">
        <w:t>I would like the data to appear in an easy to read table or have a graphical user interface.</w:t>
      </w:r>
    </w:p>
    <w:p w14:paraId="6FB13BEC" w14:textId="7902DFCC" w:rsidR="002E559F" w:rsidRDefault="002E559F" w:rsidP="00FD6949">
      <w:pPr>
        <w:suppressLineNumbers/>
        <w:ind w:firstLine="720"/>
      </w:pPr>
      <w:r>
        <w:t xml:space="preserve">The current version of the program uses a lot of iteration constructs, which I feel could be replaced by more efficient alternatives. I did use the enumerate() function in python </w:t>
      </w:r>
      <w:r w:rsidR="00140F79">
        <w:t xml:space="preserve">in some cases </w:t>
      </w:r>
      <w:r>
        <w:t>to hopeful</w:t>
      </w:r>
      <w:r w:rsidR="00140F79">
        <w:t>ly increase the performance, but it is still not ideal.</w:t>
      </w:r>
      <w:r w:rsidR="008E7578">
        <w:t xml:space="preserve"> While the iteration constructs do not significantly impact the performance now, if </w:t>
      </w:r>
      <w:r w:rsidR="006276FF">
        <w:t>more employees were added, the program would be much slower.</w:t>
      </w:r>
    </w:p>
    <w:p w14:paraId="6F4A3CCE" w14:textId="5200B3C7" w:rsidR="00A14524" w:rsidRDefault="00A14524" w:rsidP="00FD6949">
      <w:pPr>
        <w:suppressLineNumbers/>
        <w:ind w:firstLine="720"/>
      </w:pPr>
      <w:r>
        <w:t xml:space="preserve">In some places, I have used </w:t>
      </w:r>
      <w:r w:rsidR="00817C01">
        <w:t xml:space="preserve">global variables which are considered to be a bad practice in python. I would refactor my code to </w:t>
      </w:r>
      <w:r w:rsidR="008E7578">
        <w:t>eliminate such variables to improve the scalability of the project.</w:t>
      </w:r>
    </w:p>
    <w:p w14:paraId="14DFE7BA" w14:textId="298C0742" w:rsidR="00291599" w:rsidRDefault="00291599" w:rsidP="00FD6949">
      <w:pPr>
        <w:suppressLineNumbers/>
        <w:ind w:firstLine="720"/>
      </w:pPr>
      <w:r>
        <w:t>Some of the algorithms are extremely inefficient</w:t>
      </w:r>
      <w:r w:rsidR="00582D3A">
        <w:t>, such as the one used in calc_hours()</w:t>
      </w:r>
      <w:r w:rsidR="00043BC6">
        <w:t xml:space="preserve"> which uses many iteration and selection constructs, and could definitely be</w:t>
      </w:r>
      <w:r w:rsidR="00FB6190">
        <w:t xml:space="preserve"> compressed</w:t>
      </w:r>
      <w:r w:rsidR="00582D3A">
        <w:t xml:space="preserve">. </w:t>
      </w:r>
      <w:r w:rsidR="00FB6190">
        <w:t>I hope that I can improve my Python skills to code more efficient algorithms as time goes on.</w:t>
      </w:r>
    </w:p>
    <w:p w14:paraId="2B96A1EE" w14:textId="77777777" w:rsidR="002C0435" w:rsidRDefault="00872A46" w:rsidP="00FD6949">
      <w:pPr>
        <w:suppressLineNumbers/>
        <w:ind w:firstLine="720"/>
      </w:pPr>
      <w:r>
        <w:t>Taking on an object-oriented approach for this project would be ideal, and would help solve the issue of scalability</w:t>
      </w:r>
      <w:r w:rsidR="002C0435">
        <w:t xml:space="preserve"> through administrator and team member classes.</w:t>
      </w:r>
    </w:p>
    <w:p w14:paraId="11C2DBF7" w14:textId="3E454FC6" w:rsidR="00872A46" w:rsidRPr="00B55E08" w:rsidRDefault="002C0435" w:rsidP="00FD6949">
      <w:pPr>
        <w:suppressLineNumbers/>
        <w:ind w:firstLine="720"/>
      </w:pPr>
      <w:r>
        <w:t>Overall, I think</w:t>
      </w:r>
      <w:r w:rsidR="00452848">
        <w:t xml:space="preserve"> I’ve developed a good prototype for a small restaurant</w:t>
      </w:r>
      <w:r w:rsidR="00191FA4">
        <w:t>, but the software does quickly show limitations when the users decide to customise different aspects, such as the</w:t>
      </w:r>
      <w:r w:rsidR="00C26B61">
        <w:t xml:space="preserve"> role and day specific pay rates</w:t>
      </w:r>
      <w:r w:rsidR="00BE7EA9">
        <w:t xml:space="preserve"> or login credentials. </w:t>
      </w:r>
      <w:r w:rsidR="00A90A88">
        <w:t>I consider it a good foundation in terms of broad design for the future iterations of the program that would account for scalability.</w:t>
      </w:r>
    </w:p>
    <w:sectPr w:rsidR="00872A46" w:rsidRPr="00B55E08" w:rsidSect="005C0375">
      <w:headerReference w:type="default" r:id="rId10"/>
      <w:footerReference w:type="default" r:id="rId11"/>
      <w:pgSz w:w="11906" w:h="16838" w:code="9"/>
      <w:pgMar w:top="1440" w:right="1440" w:bottom="1440" w:left="1440" w:header="706" w:footer="706"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8A8A" w14:textId="77777777" w:rsidR="004745BD" w:rsidRDefault="004745BD" w:rsidP="004803A6">
      <w:r>
        <w:separator/>
      </w:r>
    </w:p>
  </w:endnote>
  <w:endnote w:type="continuationSeparator" w:id="0">
    <w:p w14:paraId="5B90B4B5" w14:textId="77777777" w:rsidR="004745BD" w:rsidRDefault="004745BD" w:rsidP="0048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283466"/>
      <w:docPartObj>
        <w:docPartGallery w:val="Page Numbers (Bottom of Page)"/>
        <w:docPartUnique/>
      </w:docPartObj>
    </w:sdtPr>
    <w:sdtEndPr>
      <w:rPr>
        <w:noProof/>
      </w:rPr>
    </w:sdtEndPr>
    <w:sdtContent>
      <w:p w14:paraId="059198D8" w14:textId="6DC44FEC" w:rsidR="008277C2" w:rsidRDefault="00827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00CD1" w14:textId="77777777" w:rsidR="008277C2" w:rsidRDefault="00827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FFD7" w14:textId="77777777" w:rsidR="004745BD" w:rsidRDefault="004745BD" w:rsidP="004803A6">
      <w:r>
        <w:separator/>
      </w:r>
    </w:p>
  </w:footnote>
  <w:footnote w:type="continuationSeparator" w:id="0">
    <w:p w14:paraId="207F3E72" w14:textId="77777777" w:rsidR="004745BD" w:rsidRDefault="004745BD" w:rsidP="0048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125F" w14:textId="2772BA62" w:rsidR="008277C2" w:rsidRDefault="008277C2">
    <w:pPr>
      <w:pStyle w:val="Header"/>
    </w:pPr>
    <w:r>
      <w:t>McDermott’s System Documentation</w:t>
    </w:r>
  </w:p>
  <w:p w14:paraId="01E2E418" w14:textId="77777777" w:rsidR="008277C2" w:rsidRDefault="008277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D8"/>
    <w:rsid w:val="00012C83"/>
    <w:rsid w:val="0001434C"/>
    <w:rsid w:val="00023246"/>
    <w:rsid w:val="00043BC6"/>
    <w:rsid w:val="00070839"/>
    <w:rsid w:val="000A2D40"/>
    <w:rsid w:val="000C37D3"/>
    <w:rsid w:val="000D5928"/>
    <w:rsid w:val="000E7460"/>
    <w:rsid w:val="00115820"/>
    <w:rsid w:val="00140F79"/>
    <w:rsid w:val="00153AA5"/>
    <w:rsid w:val="00191FA4"/>
    <w:rsid w:val="001A6914"/>
    <w:rsid w:val="001B397A"/>
    <w:rsid w:val="001B3FE0"/>
    <w:rsid w:val="001F7655"/>
    <w:rsid w:val="002265CD"/>
    <w:rsid w:val="00235664"/>
    <w:rsid w:val="00250EEE"/>
    <w:rsid w:val="00252AC4"/>
    <w:rsid w:val="00291599"/>
    <w:rsid w:val="002B44EF"/>
    <w:rsid w:val="002C0435"/>
    <w:rsid w:val="002D4EDF"/>
    <w:rsid w:val="002D4F9C"/>
    <w:rsid w:val="002E559F"/>
    <w:rsid w:val="00337938"/>
    <w:rsid w:val="00452848"/>
    <w:rsid w:val="00464C12"/>
    <w:rsid w:val="004745BD"/>
    <w:rsid w:val="004803A6"/>
    <w:rsid w:val="004B26E1"/>
    <w:rsid w:val="004E0267"/>
    <w:rsid w:val="004F5264"/>
    <w:rsid w:val="00582D3A"/>
    <w:rsid w:val="005C0375"/>
    <w:rsid w:val="005E7417"/>
    <w:rsid w:val="00616309"/>
    <w:rsid w:val="006276FF"/>
    <w:rsid w:val="00642280"/>
    <w:rsid w:val="00644DAA"/>
    <w:rsid w:val="006615A4"/>
    <w:rsid w:val="006656F7"/>
    <w:rsid w:val="00667CE4"/>
    <w:rsid w:val="006B2498"/>
    <w:rsid w:val="006F5E4B"/>
    <w:rsid w:val="00724D1A"/>
    <w:rsid w:val="00725005"/>
    <w:rsid w:val="00817C01"/>
    <w:rsid w:val="008277C2"/>
    <w:rsid w:val="0085783E"/>
    <w:rsid w:val="00863102"/>
    <w:rsid w:val="00872A46"/>
    <w:rsid w:val="008E7578"/>
    <w:rsid w:val="0094479E"/>
    <w:rsid w:val="00964460"/>
    <w:rsid w:val="00965D77"/>
    <w:rsid w:val="00983701"/>
    <w:rsid w:val="00993FF5"/>
    <w:rsid w:val="009B2136"/>
    <w:rsid w:val="009B3563"/>
    <w:rsid w:val="009C35B6"/>
    <w:rsid w:val="009D582B"/>
    <w:rsid w:val="00A111D0"/>
    <w:rsid w:val="00A14524"/>
    <w:rsid w:val="00A839D8"/>
    <w:rsid w:val="00A90A88"/>
    <w:rsid w:val="00AB5B94"/>
    <w:rsid w:val="00B34DB0"/>
    <w:rsid w:val="00B54CCE"/>
    <w:rsid w:val="00B55E08"/>
    <w:rsid w:val="00B823D8"/>
    <w:rsid w:val="00BC7B6B"/>
    <w:rsid w:val="00BE7EA9"/>
    <w:rsid w:val="00C26B61"/>
    <w:rsid w:val="00C95B51"/>
    <w:rsid w:val="00CC6C78"/>
    <w:rsid w:val="00CE3435"/>
    <w:rsid w:val="00D43EE3"/>
    <w:rsid w:val="00D53326"/>
    <w:rsid w:val="00D96FAC"/>
    <w:rsid w:val="00DD30AB"/>
    <w:rsid w:val="00E73945"/>
    <w:rsid w:val="00E77008"/>
    <w:rsid w:val="00EC6C85"/>
    <w:rsid w:val="00F0287E"/>
    <w:rsid w:val="00F43C46"/>
    <w:rsid w:val="00F65F29"/>
    <w:rsid w:val="00F80E16"/>
    <w:rsid w:val="00F82040"/>
    <w:rsid w:val="00F9647F"/>
    <w:rsid w:val="00FB6190"/>
    <w:rsid w:val="00FD6949"/>
    <w:rsid w:val="00FF4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8DF9"/>
  <w15:chartTrackingRefBased/>
  <w15:docId w15:val="{B4652DD8-8FC9-4EE7-B4E0-53527089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1A"/>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6F5E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C37D3"/>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37D3"/>
    <w:rPr>
      <w:rFonts w:ascii="Calibri" w:eastAsia="Calibri" w:hAnsi="Calibri" w:cs="Calibri"/>
      <w:b/>
      <w:bCs/>
      <w:sz w:val="24"/>
      <w:szCs w:val="24"/>
      <w:lang w:val="en-US"/>
    </w:rPr>
  </w:style>
  <w:style w:type="character" w:styleId="LineNumber">
    <w:name w:val="line number"/>
    <w:basedOn w:val="DefaultParagraphFont"/>
    <w:uiPriority w:val="99"/>
    <w:semiHidden/>
    <w:unhideWhenUsed/>
    <w:rsid w:val="00012C83"/>
  </w:style>
  <w:style w:type="paragraph" w:styleId="HTMLPreformatted">
    <w:name w:val="HTML Preformatted"/>
    <w:basedOn w:val="Normal"/>
    <w:link w:val="HTMLPreformattedChar"/>
    <w:uiPriority w:val="99"/>
    <w:semiHidden/>
    <w:unhideWhenUsed/>
    <w:rsid w:val="00983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983701"/>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9C35B6"/>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6F5E4B"/>
    <w:rPr>
      <w:rFonts w:asciiTheme="majorHAnsi" w:eastAsiaTheme="majorEastAsia" w:hAnsiTheme="majorHAnsi" w:cstheme="majorBidi"/>
      <w:color w:val="2F5496" w:themeColor="accent1" w:themeShade="BF"/>
      <w:sz w:val="32"/>
      <w:szCs w:val="32"/>
      <w:lang w:val="en-US"/>
    </w:rPr>
  </w:style>
  <w:style w:type="paragraph" w:styleId="NoSpacing">
    <w:name w:val="No Spacing"/>
    <w:link w:val="NoSpacingChar"/>
    <w:uiPriority w:val="1"/>
    <w:qFormat/>
    <w:rsid w:val="00D96F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6FAC"/>
    <w:rPr>
      <w:rFonts w:eastAsiaTheme="minorEastAsia"/>
      <w:lang w:val="en-US"/>
    </w:rPr>
  </w:style>
  <w:style w:type="paragraph" w:styleId="TOCHeading">
    <w:name w:val="TOC Heading"/>
    <w:basedOn w:val="Heading1"/>
    <w:next w:val="Normal"/>
    <w:uiPriority w:val="39"/>
    <w:unhideWhenUsed/>
    <w:qFormat/>
    <w:rsid w:val="00F80E16"/>
    <w:pPr>
      <w:widowControl/>
      <w:autoSpaceDE/>
      <w:autoSpaceDN/>
      <w:spacing w:line="259" w:lineRule="auto"/>
      <w:outlineLvl w:val="9"/>
    </w:pPr>
  </w:style>
  <w:style w:type="paragraph" w:styleId="TOC2">
    <w:name w:val="toc 2"/>
    <w:basedOn w:val="Normal"/>
    <w:next w:val="Normal"/>
    <w:autoRedefine/>
    <w:uiPriority w:val="39"/>
    <w:unhideWhenUsed/>
    <w:rsid w:val="00F80E16"/>
    <w:pPr>
      <w:spacing w:after="100"/>
      <w:ind w:left="220"/>
    </w:pPr>
  </w:style>
  <w:style w:type="paragraph" w:styleId="TOC3">
    <w:name w:val="toc 3"/>
    <w:basedOn w:val="Normal"/>
    <w:next w:val="Normal"/>
    <w:autoRedefine/>
    <w:uiPriority w:val="39"/>
    <w:unhideWhenUsed/>
    <w:rsid w:val="00F80E16"/>
    <w:pPr>
      <w:spacing w:after="100"/>
      <w:ind w:left="440"/>
    </w:pPr>
  </w:style>
  <w:style w:type="character" w:styleId="Hyperlink">
    <w:name w:val="Hyperlink"/>
    <w:basedOn w:val="DefaultParagraphFont"/>
    <w:uiPriority w:val="99"/>
    <w:unhideWhenUsed/>
    <w:rsid w:val="00F80E16"/>
    <w:rPr>
      <w:color w:val="0563C1" w:themeColor="hyperlink"/>
      <w:u w:val="single"/>
    </w:rPr>
  </w:style>
  <w:style w:type="paragraph" w:styleId="TOC1">
    <w:name w:val="toc 1"/>
    <w:basedOn w:val="Normal"/>
    <w:next w:val="Normal"/>
    <w:autoRedefine/>
    <w:uiPriority w:val="39"/>
    <w:unhideWhenUsed/>
    <w:rsid w:val="00F80E16"/>
    <w:pPr>
      <w:widowControl/>
      <w:autoSpaceDE/>
      <w:autoSpaceDN/>
      <w:spacing w:after="100" w:line="259" w:lineRule="auto"/>
    </w:pPr>
    <w:rPr>
      <w:rFonts w:asciiTheme="minorHAnsi" w:eastAsiaTheme="minorEastAsia" w:hAnsiTheme="minorHAnsi" w:cs="Times New Roman"/>
    </w:rPr>
  </w:style>
  <w:style w:type="paragraph" w:styleId="FootnoteText">
    <w:name w:val="footnote text"/>
    <w:basedOn w:val="Normal"/>
    <w:link w:val="FootnoteTextChar"/>
    <w:uiPriority w:val="99"/>
    <w:semiHidden/>
    <w:unhideWhenUsed/>
    <w:rsid w:val="004803A6"/>
    <w:rPr>
      <w:sz w:val="20"/>
      <w:szCs w:val="20"/>
    </w:rPr>
  </w:style>
  <w:style w:type="character" w:customStyle="1" w:styleId="FootnoteTextChar">
    <w:name w:val="Footnote Text Char"/>
    <w:basedOn w:val="DefaultParagraphFont"/>
    <w:link w:val="FootnoteText"/>
    <w:uiPriority w:val="99"/>
    <w:semiHidden/>
    <w:rsid w:val="004803A6"/>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4803A6"/>
    <w:rPr>
      <w:vertAlign w:val="superscript"/>
    </w:rPr>
  </w:style>
  <w:style w:type="paragraph" w:styleId="Header">
    <w:name w:val="header"/>
    <w:basedOn w:val="Normal"/>
    <w:link w:val="HeaderChar"/>
    <w:uiPriority w:val="99"/>
    <w:unhideWhenUsed/>
    <w:rsid w:val="008277C2"/>
    <w:pPr>
      <w:tabs>
        <w:tab w:val="center" w:pos="4513"/>
        <w:tab w:val="right" w:pos="9026"/>
      </w:tabs>
    </w:pPr>
  </w:style>
  <w:style w:type="character" w:customStyle="1" w:styleId="HeaderChar">
    <w:name w:val="Header Char"/>
    <w:basedOn w:val="DefaultParagraphFont"/>
    <w:link w:val="Header"/>
    <w:uiPriority w:val="99"/>
    <w:rsid w:val="008277C2"/>
    <w:rPr>
      <w:rFonts w:ascii="Calibri" w:eastAsia="Calibri" w:hAnsi="Calibri" w:cs="Calibri"/>
      <w:lang w:val="en-US"/>
    </w:rPr>
  </w:style>
  <w:style w:type="paragraph" w:styleId="Footer">
    <w:name w:val="footer"/>
    <w:basedOn w:val="Normal"/>
    <w:link w:val="FooterChar"/>
    <w:uiPriority w:val="99"/>
    <w:unhideWhenUsed/>
    <w:rsid w:val="008277C2"/>
    <w:pPr>
      <w:tabs>
        <w:tab w:val="center" w:pos="4513"/>
        <w:tab w:val="right" w:pos="9026"/>
      </w:tabs>
    </w:pPr>
  </w:style>
  <w:style w:type="character" w:customStyle="1" w:styleId="FooterChar">
    <w:name w:val="Footer Char"/>
    <w:basedOn w:val="DefaultParagraphFont"/>
    <w:link w:val="Footer"/>
    <w:uiPriority w:val="99"/>
    <w:rsid w:val="008277C2"/>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0528">
      <w:bodyDiv w:val="1"/>
      <w:marLeft w:val="0"/>
      <w:marRight w:val="0"/>
      <w:marTop w:val="0"/>
      <w:marBottom w:val="0"/>
      <w:divBdr>
        <w:top w:val="none" w:sz="0" w:space="0" w:color="auto"/>
        <w:left w:val="none" w:sz="0" w:space="0" w:color="auto"/>
        <w:bottom w:val="none" w:sz="0" w:space="0" w:color="auto"/>
        <w:right w:val="none" w:sz="0" w:space="0" w:color="auto"/>
      </w:divBdr>
      <w:divsChild>
        <w:div w:id="846671633">
          <w:marLeft w:val="0"/>
          <w:marRight w:val="0"/>
          <w:marTop w:val="0"/>
          <w:marBottom w:val="0"/>
          <w:divBdr>
            <w:top w:val="none" w:sz="0" w:space="0" w:color="auto"/>
            <w:left w:val="none" w:sz="0" w:space="0" w:color="auto"/>
            <w:bottom w:val="none" w:sz="0" w:space="0" w:color="auto"/>
            <w:right w:val="none" w:sz="0" w:space="0" w:color="auto"/>
          </w:divBdr>
        </w:div>
      </w:divsChild>
    </w:div>
    <w:div w:id="1817648098">
      <w:bodyDiv w:val="1"/>
      <w:marLeft w:val="0"/>
      <w:marRight w:val="0"/>
      <w:marTop w:val="0"/>
      <w:marBottom w:val="0"/>
      <w:divBdr>
        <w:top w:val="none" w:sz="0" w:space="0" w:color="auto"/>
        <w:left w:val="none" w:sz="0" w:space="0" w:color="auto"/>
        <w:bottom w:val="none" w:sz="0" w:space="0" w:color="auto"/>
        <w:right w:val="none" w:sz="0" w:space="0" w:color="auto"/>
      </w:divBdr>
      <w:divsChild>
        <w:div w:id="193589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my reflection of the project, as well as the pseudocode for displaying the menus and function hea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2C9F7-FB59-43E9-AE8F-C1E4E983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reflection</dc:title>
  <dc:subject>McDermott’s system documentation</dc:subject>
  <dc:creator>Gleb Lyubin</dc:creator>
  <cp:keywords/>
  <dc:description/>
  <cp:lastModifiedBy>LYUBIN Gleb</cp:lastModifiedBy>
  <cp:revision>92</cp:revision>
  <dcterms:created xsi:type="dcterms:W3CDTF">2023-07-24T04:45:00Z</dcterms:created>
  <dcterms:modified xsi:type="dcterms:W3CDTF">2023-07-28T10:53:00Z</dcterms:modified>
</cp:coreProperties>
</file>